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E5E2" w14:textId="269055AD" w:rsidR="00E70B13" w:rsidRPr="00DC409A" w:rsidRDefault="00B8597B" w:rsidP="00B8597B">
      <w:pPr>
        <w:jc w:val="center"/>
        <w:rPr>
          <w:b/>
          <w:noProof/>
          <w:sz w:val="28"/>
          <w:szCs w:val="22"/>
        </w:rPr>
      </w:pPr>
      <w:bookmarkStart w:id="0" w:name="_Hlk100265727"/>
      <w:bookmarkEnd w:id="0"/>
      <w:r w:rsidRPr="00DC409A">
        <w:rPr>
          <w:b/>
          <w:noProof/>
          <w:sz w:val="28"/>
          <w:szCs w:val="22"/>
        </w:rPr>
        <w:t xml:space="preserve">REFERAT AF BESTYRELSESMØDE DEN </w:t>
      </w:r>
      <w:r w:rsidR="00343060">
        <w:rPr>
          <w:b/>
          <w:noProof/>
          <w:sz w:val="28"/>
          <w:szCs w:val="22"/>
        </w:rPr>
        <w:t>7</w:t>
      </w:r>
      <w:r w:rsidRPr="00DC409A">
        <w:rPr>
          <w:b/>
          <w:noProof/>
          <w:sz w:val="28"/>
          <w:szCs w:val="22"/>
        </w:rPr>
        <w:t xml:space="preserve">. </w:t>
      </w:r>
      <w:r w:rsidR="00343060">
        <w:rPr>
          <w:b/>
          <w:noProof/>
          <w:sz w:val="28"/>
          <w:szCs w:val="22"/>
        </w:rPr>
        <w:t>APRIL</w:t>
      </w:r>
      <w:r w:rsidRPr="00DC409A">
        <w:rPr>
          <w:b/>
          <w:noProof/>
          <w:sz w:val="28"/>
          <w:szCs w:val="22"/>
        </w:rPr>
        <w:t xml:space="preserve"> 202</w:t>
      </w:r>
      <w:r w:rsidR="007F7424" w:rsidRPr="00DC409A">
        <w:rPr>
          <w:b/>
          <w:noProof/>
          <w:sz w:val="28"/>
          <w:szCs w:val="22"/>
        </w:rPr>
        <w:t>2</w:t>
      </w:r>
      <w:r w:rsidRPr="00DC409A">
        <w:rPr>
          <w:b/>
          <w:noProof/>
          <w:sz w:val="28"/>
          <w:szCs w:val="22"/>
        </w:rPr>
        <w:t>.</w:t>
      </w:r>
    </w:p>
    <w:p w14:paraId="6347E0C6" w14:textId="77777777" w:rsidR="00E70B13" w:rsidRPr="00DC409A" w:rsidRDefault="00E70B13">
      <w:pPr>
        <w:rPr>
          <w:b/>
          <w:noProof/>
          <w:sz w:val="10"/>
          <w:szCs w:val="10"/>
        </w:rPr>
      </w:pPr>
    </w:p>
    <w:p w14:paraId="5786E551" w14:textId="77777777" w:rsidR="00FC69D2" w:rsidRPr="00DC409A" w:rsidRDefault="00FC69D2" w:rsidP="006B0C48">
      <w:pPr>
        <w:rPr>
          <w:b/>
          <w:noProof/>
          <w:sz w:val="10"/>
          <w:szCs w:val="10"/>
        </w:rPr>
      </w:pPr>
    </w:p>
    <w:p w14:paraId="51D3648D" w14:textId="77777777" w:rsidR="008F6FB6" w:rsidRDefault="00A97E75" w:rsidP="0024230A">
      <w:pPr>
        <w:rPr>
          <w:rFonts w:asciiTheme="minorHAnsi" w:hAnsiTheme="minorHAnsi"/>
          <w:b/>
          <w:noProof/>
          <w:sz w:val="26"/>
        </w:rPr>
      </w:pPr>
      <w:r w:rsidRPr="00DC409A">
        <w:rPr>
          <w:b/>
          <w:noProof/>
          <w:sz w:val="26"/>
        </w:rPr>
        <w:t xml:space="preserve">Til stede:  </w:t>
      </w:r>
      <w:r w:rsidR="00CC53DB" w:rsidRPr="00DC409A">
        <w:rPr>
          <w:rFonts w:cstheme="minorHAnsi"/>
          <w:b/>
          <w:sz w:val="26"/>
          <w:szCs w:val="26"/>
        </w:rPr>
        <w:t xml:space="preserve">Charlotte Frederiksen, </w:t>
      </w:r>
      <w:r w:rsidR="008F6FB6" w:rsidRPr="00DC409A">
        <w:rPr>
          <w:b/>
          <w:noProof/>
          <w:sz w:val="26"/>
        </w:rPr>
        <w:t>Joan Markmann,</w:t>
      </w:r>
      <w:r w:rsidR="008F6FB6">
        <w:rPr>
          <w:b/>
          <w:noProof/>
          <w:sz w:val="26"/>
        </w:rPr>
        <w:t xml:space="preserve"> </w:t>
      </w:r>
      <w:r w:rsidRPr="00DC409A">
        <w:rPr>
          <w:b/>
          <w:noProof/>
          <w:sz w:val="26"/>
        </w:rPr>
        <w:t xml:space="preserve">Robert Melander, </w:t>
      </w:r>
      <w:r w:rsidR="0005615E" w:rsidRPr="00DC409A">
        <w:rPr>
          <w:rFonts w:asciiTheme="minorHAnsi" w:hAnsiTheme="minorHAnsi"/>
          <w:b/>
          <w:noProof/>
          <w:sz w:val="26"/>
        </w:rPr>
        <w:t xml:space="preserve">Morten Petersen, </w:t>
      </w:r>
    </w:p>
    <w:p w14:paraId="45CE16F0" w14:textId="35C54CD1" w:rsidR="009E3E1A" w:rsidRPr="00DC409A" w:rsidRDefault="00A97E75" w:rsidP="004F3ED2">
      <w:pPr>
        <w:ind w:firstLine="1134"/>
        <w:rPr>
          <w:b/>
          <w:noProof/>
          <w:sz w:val="26"/>
        </w:rPr>
      </w:pPr>
      <w:r w:rsidRPr="00DC409A">
        <w:rPr>
          <w:b/>
          <w:noProof/>
          <w:sz w:val="26"/>
        </w:rPr>
        <w:t>Ole Petersen</w:t>
      </w:r>
      <w:r w:rsidR="003D2DE3" w:rsidRPr="00DC409A">
        <w:rPr>
          <w:b/>
          <w:noProof/>
          <w:sz w:val="26"/>
        </w:rPr>
        <w:t xml:space="preserve">, </w:t>
      </w:r>
      <w:bookmarkStart w:id="1" w:name="_Hlk71223762"/>
      <w:r w:rsidR="006E682E" w:rsidRPr="00DC409A">
        <w:rPr>
          <w:b/>
          <w:noProof/>
          <w:sz w:val="26"/>
        </w:rPr>
        <w:t>H.</w:t>
      </w:r>
      <w:r w:rsidR="006A4821" w:rsidRPr="00DC409A">
        <w:rPr>
          <w:b/>
          <w:noProof/>
          <w:sz w:val="26"/>
        </w:rPr>
        <w:t xml:space="preserve"> </w:t>
      </w:r>
      <w:r w:rsidR="006E682E" w:rsidRPr="00DC409A">
        <w:rPr>
          <w:b/>
          <w:noProof/>
          <w:sz w:val="26"/>
        </w:rPr>
        <w:t>C. Ra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mus</w:t>
      </w:r>
      <w:r w:rsidR="0024230A" w:rsidRPr="00DC409A">
        <w:rPr>
          <w:b/>
          <w:noProof/>
          <w:sz w:val="26"/>
        </w:rPr>
        <w:softHyphen/>
      </w:r>
      <w:r w:rsidR="006E682E" w:rsidRPr="00DC409A">
        <w:rPr>
          <w:b/>
          <w:noProof/>
          <w:sz w:val="26"/>
        </w:rPr>
        <w:t>sen</w:t>
      </w:r>
      <w:bookmarkEnd w:id="1"/>
      <w:r w:rsidR="009E3E1A" w:rsidRPr="00DC409A">
        <w:rPr>
          <w:b/>
          <w:noProof/>
          <w:sz w:val="26"/>
        </w:rPr>
        <w:t xml:space="preserve"> samt administrator Jørn Frydenlund. </w:t>
      </w:r>
    </w:p>
    <w:p w14:paraId="225D304C" w14:textId="10192826" w:rsidR="0024230A" w:rsidRPr="00DC409A" w:rsidRDefault="0024230A" w:rsidP="0024230A">
      <w:pPr>
        <w:rPr>
          <w:b/>
          <w:noProof/>
          <w:sz w:val="26"/>
        </w:rPr>
      </w:pPr>
      <w:r w:rsidRPr="00DC409A">
        <w:rPr>
          <w:b/>
          <w:noProof/>
          <w:sz w:val="26"/>
        </w:rPr>
        <w:t>Afbud: Randi Petersen</w:t>
      </w:r>
      <w:r w:rsidR="007F7424" w:rsidRPr="00DC409A">
        <w:rPr>
          <w:b/>
          <w:noProof/>
          <w:sz w:val="26"/>
        </w:rPr>
        <w:t>.</w:t>
      </w:r>
    </w:p>
    <w:p w14:paraId="06602052" w14:textId="77777777" w:rsidR="00C368E6" w:rsidRPr="00DC409A" w:rsidRDefault="00C368E6" w:rsidP="00F62B7C">
      <w:pPr>
        <w:tabs>
          <w:tab w:val="left" w:pos="142"/>
        </w:tabs>
        <w:rPr>
          <w:b/>
          <w:noProof/>
          <w:sz w:val="28"/>
          <w:szCs w:val="28"/>
        </w:rPr>
      </w:pPr>
      <w:bookmarkStart w:id="2" w:name="_Hlk40130539"/>
    </w:p>
    <w:p w14:paraId="4EDE1780" w14:textId="505C7778" w:rsidR="00E70B13" w:rsidRPr="00DC409A" w:rsidRDefault="00A97E75">
      <w:pPr>
        <w:rPr>
          <w:b/>
          <w:noProof/>
          <w:sz w:val="28"/>
          <w:szCs w:val="28"/>
        </w:rPr>
      </w:pPr>
      <w:r w:rsidRPr="00DC409A">
        <w:rPr>
          <w:b/>
          <w:noProof/>
          <w:sz w:val="28"/>
          <w:szCs w:val="28"/>
        </w:rPr>
        <w:t>DAGSORDEN:</w:t>
      </w:r>
    </w:p>
    <w:p w14:paraId="39386F2E" w14:textId="77777777" w:rsidR="006B0C48" w:rsidRPr="00DC409A" w:rsidRDefault="006B0C48">
      <w:pPr>
        <w:rPr>
          <w:b/>
          <w:noProof/>
          <w:sz w:val="14"/>
          <w:szCs w:val="14"/>
        </w:rPr>
      </w:pPr>
    </w:p>
    <w:p w14:paraId="0B8CF0B3" w14:textId="387352B5" w:rsidR="00CC53DB" w:rsidRPr="00DC409A" w:rsidRDefault="009E3E1A" w:rsidP="006E28CD">
      <w:pPr>
        <w:pStyle w:val="Listeafsnit"/>
        <w:numPr>
          <w:ilvl w:val="0"/>
          <w:numId w:val="3"/>
        </w:numPr>
        <w:tabs>
          <w:tab w:val="left" w:pos="142"/>
          <w:tab w:val="left" w:pos="284"/>
          <w:tab w:val="left" w:pos="709"/>
        </w:tabs>
        <w:ind w:left="0" w:hanging="11"/>
        <w:jc w:val="both"/>
        <w:rPr>
          <w:rFonts w:asciiTheme="minorHAnsi" w:hAnsiTheme="minorHAnsi" w:cs="Arial"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JØRN FRYDENLUND,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ADMINISTRATOR</w:t>
      </w:r>
      <w:r w:rsidR="00CC53DB"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.</w:t>
      </w:r>
    </w:p>
    <w:p w14:paraId="58E6B31C" w14:textId="66C259C2" w:rsidR="007504A4" w:rsidRPr="00DC409A" w:rsidRDefault="007504A4" w:rsidP="00D9152A">
      <w:pPr>
        <w:pStyle w:val="Listeafsnit"/>
        <w:numPr>
          <w:ilvl w:val="0"/>
          <w:numId w:val="41"/>
        </w:numPr>
        <w:tabs>
          <w:tab w:val="left" w:pos="284"/>
          <w:tab w:val="left" w:pos="851"/>
        </w:tabs>
        <w:ind w:left="567" w:hanging="283"/>
        <w:rPr>
          <w:rFonts w:asciiTheme="minorHAnsi" w:hAnsiTheme="minorHAnsi"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222222"/>
          <w:sz w:val="26"/>
          <w:szCs w:val="26"/>
        </w:rPr>
        <w:t>GENNEMGANG AF ØKONOMI OG BUDGET</w:t>
      </w:r>
    </w:p>
    <w:p w14:paraId="1730C5A8" w14:textId="77777777" w:rsidR="009E3E1A" w:rsidRPr="003D6750" w:rsidRDefault="009E3E1A" w:rsidP="007504A4">
      <w:pPr>
        <w:numPr>
          <w:ilvl w:val="0"/>
          <w:numId w:val="4"/>
        </w:numPr>
        <w:shd w:val="clear" w:color="auto" w:fill="FFFFFF"/>
        <w:ind w:left="851" w:hanging="283"/>
        <w:jc w:val="both"/>
        <w:rPr>
          <w:rFonts w:cs="Arial"/>
          <w:b/>
          <w:bCs/>
          <w:color w:val="222222"/>
          <w:spacing w:val="-4"/>
          <w:sz w:val="26"/>
          <w:szCs w:val="26"/>
        </w:rPr>
      </w:pPr>
      <w:r w:rsidRPr="003D6750">
        <w:rPr>
          <w:rFonts w:asciiTheme="minorHAnsi" w:hAnsiTheme="minorHAnsi" w:cs="Arial"/>
          <w:color w:val="222222"/>
          <w:spacing w:val="-4"/>
          <w:sz w:val="26"/>
          <w:szCs w:val="26"/>
        </w:rPr>
        <w:t>Bestyrelsen har gennemgået den foregående måneds posteringer i banken ud fra de konto</w:t>
      </w:r>
      <w:r w:rsidRPr="003D6750">
        <w:rPr>
          <w:rFonts w:asciiTheme="minorHAnsi" w:hAnsiTheme="minorHAnsi" w:cs="Arial"/>
          <w:color w:val="222222"/>
          <w:spacing w:val="-4"/>
          <w:sz w:val="26"/>
          <w:szCs w:val="26"/>
        </w:rPr>
        <w:softHyphen/>
        <w:t>udtog, som administrator havde sendt til mødet, kontrolleret dem ved opslag i Netbank, samt afstemt dem til opdateret drifts- og likviditetsbudget, og har ingen bemærkninger hertil.</w:t>
      </w:r>
    </w:p>
    <w:p w14:paraId="451B880F" w14:textId="77777777" w:rsidR="009E3E1A" w:rsidRPr="00DC409A" w:rsidRDefault="009E3E1A" w:rsidP="007504A4">
      <w:pPr>
        <w:shd w:val="clear" w:color="auto" w:fill="FFFFFF"/>
        <w:ind w:left="851" w:hanging="283"/>
        <w:rPr>
          <w:rFonts w:cs="Arial"/>
          <w:b/>
          <w:bCs/>
          <w:color w:val="222222"/>
          <w:sz w:val="10"/>
          <w:szCs w:val="10"/>
        </w:rPr>
      </w:pPr>
    </w:p>
    <w:p w14:paraId="4C3F92F9" w14:textId="36E2E55D" w:rsidR="009E3E1A" w:rsidRPr="00EC7830" w:rsidRDefault="009E3E1A" w:rsidP="007504A4">
      <w:pPr>
        <w:numPr>
          <w:ilvl w:val="0"/>
          <w:numId w:val="4"/>
        </w:numPr>
        <w:shd w:val="clear" w:color="auto" w:fill="FFFFFF"/>
        <w:ind w:left="851" w:hanging="283"/>
        <w:rPr>
          <w:rFonts w:cs="Arial"/>
          <w:b/>
          <w:bCs/>
          <w:sz w:val="26"/>
          <w:szCs w:val="26"/>
        </w:rPr>
      </w:pPr>
      <w:r w:rsidRPr="00EC7830">
        <w:rPr>
          <w:rFonts w:asciiTheme="minorHAnsi" w:hAnsiTheme="minorHAnsi" w:cs="Arial"/>
          <w:sz w:val="26"/>
          <w:szCs w:val="26"/>
        </w:rPr>
        <w:t>Bestyrelsen har konstateret, at foreningens konti pr. 3</w:t>
      </w:r>
      <w:r w:rsidR="00DA6FE1" w:rsidRPr="00EC7830">
        <w:rPr>
          <w:rFonts w:asciiTheme="minorHAnsi" w:hAnsiTheme="minorHAnsi" w:cs="Arial"/>
          <w:sz w:val="26"/>
          <w:szCs w:val="26"/>
        </w:rPr>
        <w:t>1</w:t>
      </w:r>
      <w:r w:rsidRPr="00EC7830">
        <w:rPr>
          <w:rFonts w:asciiTheme="minorHAnsi" w:hAnsiTheme="minorHAnsi" w:cs="Arial"/>
          <w:sz w:val="26"/>
          <w:szCs w:val="26"/>
        </w:rPr>
        <w:t>.</w:t>
      </w:r>
      <w:r w:rsidR="001B3C7D">
        <w:rPr>
          <w:rFonts w:asciiTheme="minorHAnsi" w:hAnsiTheme="minorHAnsi" w:cs="Arial"/>
          <w:sz w:val="26"/>
          <w:szCs w:val="26"/>
        </w:rPr>
        <w:t>3</w:t>
      </w:r>
      <w:r w:rsidRPr="00EC7830">
        <w:rPr>
          <w:rFonts w:asciiTheme="minorHAnsi" w:hAnsiTheme="minorHAnsi" w:cs="Arial"/>
          <w:sz w:val="26"/>
          <w:szCs w:val="26"/>
        </w:rPr>
        <w:t>.202</w:t>
      </w:r>
      <w:r w:rsidR="00DA6FE1" w:rsidRPr="00EC7830">
        <w:rPr>
          <w:rFonts w:asciiTheme="minorHAnsi" w:hAnsiTheme="minorHAnsi" w:cs="Arial"/>
          <w:sz w:val="26"/>
          <w:szCs w:val="26"/>
        </w:rPr>
        <w:t>2</w:t>
      </w:r>
      <w:r w:rsidRPr="00EC7830">
        <w:rPr>
          <w:rFonts w:asciiTheme="minorHAnsi" w:hAnsiTheme="minorHAnsi" w:cs="Arial"/>
          <w:sz w:val="26"/>
          <w:szCs w:val="26"/>
        </w:rPr>
        <w:t xml:space="preserve"> udviser følgende saldi:</w:t>
      </w:r>
      <w:r w:rsidRPr="00EC7830">
        <w:rPr>
          <w:rFonts w:asciiTheme="minorHAnsi" w:hAnsiTheme="minorHAnsi" w:cs="Arial"/>
          <w:sz w:val="26"/>
          <w:szCs w:val="26"/>
        </w:rPr>
        <w:br/>
        <w:t xml:space="preserve">Driftskonto nr. 9444-4816033993 – </w:t>
      </w:r>
      <w:r w:rsidR="00657406" w:rsidRPr="00EC7830">
        <w:rPr>
          <w:rFonts w:asciiTheme="minorHAnsi" w:hAnsiTheme="minorHAnsi" w:cs="Arial"/>
          <w:sz w:val="26"/>
          <w:szCs w:val="26"/>
        </w:rPr>
        <w:t>2</w:t>
      </w:r>
      <w:r w:rsidR="009146F1" w:rsidRPr="00EC7830">
        <w:rPr>
          <w:rFonts w:asciiTheme="minorHAnsi" w:hAnsiTheme="minorHAnsi" w:cs="Arial"/>
          <w:sz w:val="26"/>
          <w:szCs w:val="26"/>
        </w:rPr>
        <w:t>75</w:t>
      </w:r>
      <w:r w:rsidR="00986341" w:rsidRPr="00EC7830">
        <w:rPr>
          <w:rFonts w:asciiTheme="minorHAnsi" w:hAnsiTheme="minorHAnsi" w:cs="Arial"/>
          <w:sz w:val="26"/>
          <w:szCs w:val="26"/>
        </w:rPr>
        <w:t>.4</w:t>
      </w:r>
      <w:r w:rsidR="00F22970" w:rsidRPr="00EC7830">
        <w:rPr>
          <w:rFonts w:asciiTheme="minorHAnsi" w:hAnsiTheme="minorHAnsi" w:cs="Arial"/>
          <w:sz w:val="26"/>
          <w:szCs w:val="26"/>
        </w:rPr>
        <w:t>6</w:t>
      </w:r>
      <w:r w:rsidR="00EC7830" w:rsidRPr="00EC7830">
        <w:rPr>
          <w:rFonts w:asciiTheme="minorHAnsi" w:hAnsiTheme="minorHAnsi" w:cs="Arial"/>
          <w:sz w:val="26"/>
          <w:szCs w:val="26"/>
        </w:rPr>
        <w:t>2</w:t>
      </w:r>
      <w:r w:rsidRPr="00EC7830">
        <w:rPr>
          <w:rFonts w:asciiTheme="minorHAnsi" w:hAnsiTheme="minorHAnsi" w:cs="Arial"/>
          <w:sz w:val="26"/>
          <w:szCs w:val="26"/>
        </w:rPr>
        <w:t xml:space="preserve"> kr.</w:t>
      </w:r>
      <w:r w:rsidRPr="00EC7830">
        <w:rPr>
          <w:rFonts w:asciiTheme="minorHAnsi" w:hAnsiTheme="minorHAnsi" w:cs="Arial"/>
          <w:sz w:val="26"/>
          <w:szCs w:val="26"/>
        </w:rPr>
        <w:br/>
        <w:t xml:space="preserve">Deponeringskonto nr. 9444-10638364 – </w:t>
      </w:r>
      <w:r w:rsidR="00743E74" w:rsidRPr="00EC7830">
        <w:rPr>
          <w:rFonts w:asciiTheme="minorHAnsi" w:hAnsiTheme="minorHAnsi" w:cs="Arial"/>
          <w:sz w:val="26"/>
          <w:szCs w:val="26"/>
        </w:rPr>
        <w:t>7</w:t>
      </w:r>
      <w:r w:rsidR="00066C26" w:rsidRPr="00EC7830">
        <w:rPr>
          <w:rFonts w:asciiTheme="minorHAnsi" w:hAnsiTheme="minorHAnsi" w:cs="Arial"/>
          <w:sz w:val="26"/>
          <w:szCs w:val="26"/>
        </w:rPr>
        <w:t>62</w:t>
      </w:r>
      <w:r w:rsidR="00C91ACE" w:rsidRPr="00EC7830">
        <w:rPr>
          <w:rFonts w:asciiTheme="minorHAnsi" w:hAnsiTheme="minorHAnsi" w:cs="Arial"/>
          <w:sz w:val="26"/>
          <w:szCs w:val="26"/>
        </w:rPr>
        <w:t>.</w:t>
      </w:r>
      <w:r w:rsidR="00066C26" w:rsidRPr="00EC7830">
        <w:rPr>
          <w:rFonts w:asciiTheme="minorHAnsi" w:hAnsiTheme="minorHAnsi" w:cs="Arial"/>
          <w:sz w:val="26"/>
          <w:szCs w:val="26"/>
        </w:rPr>
        <w:t>644</w:t>
      </w:r>
      <w:r w:rsidR="00A67925" w:rsidRPr="00EC7830">
        <w:rPr>
          <w:rFonts w:asciiTheme="minorHAnsi" w:hAnsiTheme="minorHAnsi" w:cs="Arial"/>
          <w:sz w:val="26"/>
          <w:szCs w:val="26"/>
        </w:rPr>
        <w:t>,</w:t>
      </w:r>
      <w:r w:rsidR="00066C26" w:rsidRPr="00EC7830">
        <w:rPr>
          <w:rFonts w:asciiTheme="minorHAnsi" w:hAnsiTheme="minorHAnsi" w:cs="Arial"/>
          <w:sz w:val="26"/>
          <w:szCs w:val="26"/>
        </w:rPr>
        <w:t>57</w:t>
      </w:r>
      <w:r w:rsidR="00754546" w:rsidRPr="00EC7830">
        <w:rPr>
          <w:rFonts w:asciiTheme="minorHAnsi" w:hAnsiTheme="minorHAnsi" w:cs="Arial"/>
          <w:sz w:val="26"/>
          <w:szCs w:val="26"/>
        </w:rPr>
        <w:t xml:space="preserve"> </w:t>
      </w:r>
      <w:r w:rsidRPr="00EC7830">
        <w:rPr>
          <w:rFonts w:asciiTheme="minorHAnsi" w:hAnsiTheme="minorHAnsi" w:cs="Arial"/>
          <w:sz w:val="26"/>
          <w:szCs w:val="26"/>
        </w:rPr>
        <w:t>kr.</w:t>
      </w:r>
    </w:p>
    <w:p w14:paraId="3DF62709" w14:textId="77777777" w:rsidR="009E3E1A" w:rsidRPr="001B3C7D" w:rsidRDefault="009E3E1A" w:rsidP="007504A4">
      <w:pPr>
        <w:shd w:val="clear" w:color="auto" w:fill="FFFFFF"/>
        <w:tabs>
          <w:tab w:val="left" w:pos="284"/>
          <w:tab w:val="left" w:pos="851"/>
        </w:tabs>
        <w:spacing w:line="276" w:lineRule="auto"/>
        <w:ind w:left="851" w:hanging="283"/>
        <w:jc w:val="both"/>
        <w:rPr>
          <w:rFonts w:asciiTheme="minorHAnsi" w:hAnsiTheme="minorHAnsi" w:cs="Arial"/>
          <w:sz w:val="10"/>
          <w:szCs w:val="10"/>
        </w:rPr>
      </w:pPr>
    </w:p>
    <w:p w14:paraId="72BD25E5" w14:textId="18E260DA" w:rsidR="001207BF" w:rsidRPr="001B3C7D" w:rsidRDefault="00EB6442" w:rsidP="001207BF">
      <w:pPr>
        <w:numPr>
          <w:ilvl w:val="0"/>
          <w:numId w:val="4"/>
        </w:numPr>
        <w:shd w:val="clear" w:color="auto" w:fill="FFFFFF"/>
        <w:ind w:left="851" w:hanging="283"/>
        <w:jc w:val="both"/>
        <w:rPr>
          <w:rFonts w:cs="Arial"/>
          <w:b/>
          <w:bCs/>
          <w:sz w:val="26"/>
          <w:szCs w:val="26"/>
        </w:rPr>
      </w:pPr>
      <w:r w:rsidRPr="001B3C7D">
        <w:rPr>
          <w:rFonts w:cs="Arial"/>
          <w:sz w:val="26"/>
          <w:szCs w:val="26"/>
        </w:rPr>
        <w:t>B</w:t>
      </w:r>
      <w:r w:rsidR="00105D07" w:rsidRPr="001B3C7D">
        <w:rPr>
          <w:rFonts w:cs="Arial"/>
          <w:sz w:val="26"/>
          <w:szCs w:val="26"/>
        </w:rPr>
        <w:t>estyrelsen og administrator</w:t>
      </w:r>
      <w:r w:rsidRPr="001B3C7D">
        <w:rPr>
          <w:rFonts w:cs="Arial"/>
          <w:sz w:val="26"/>
          <w:szCs w:val="26"/>
        </w:rPr>
        <w:t xml:space="preserve"> vur</w:t>
      </w:r>
      <w:r w:rsidR="00E33045" w:rsidRPr="001B3C7D">
        <w:rPr>
          <w:rFonts w:cs="Arial"/>
          <w:sz w:val="26"/>
          <w:szCs w:val="26"/>
        </w:rPr>
        <w:softHyphen/>
      </w:r>
      <w:r w:rsidRPr="001B3C7D">
        <w:rPr>
          <w:rFonts w:cs="Arial"/>
          <w:sz w:val="26"/>
          <w:szCs w:val="26"/>
        </w:rPr>
        <w:t>derer</w:t>
      </w:r>
      <w:r w:rsidR="009C13D6" w:rsidRPr="001B3C7D">
        <w:rPr>
          <w:rFonts w:cs="Arial"/>
          <w:sz w:val="26"/>
          <w:szCs w:val="26"/>
        </w:rPr>
        <w:t>,</w:t>
      </w:r>
      <w:r w:rsidR="00105D07" w:rsidRPr="001B3C7D">
        <w:rPr>
          <w:rFonts w:cs="Arial"/>
          <w:sz w:val="26"/>
          <w:szCs w:val="26"/>
        </w:rPr>
        <w:t xml:space="preserve"> </w:t>
      </w:r>
      <w:r w:rsidR="009C13D6" w:rsidRPr="001B3C7D">
        <w:rPr>
          <w:rFonts w:cs="Arial"/>
          <w:sz w:val="26"/>
          <w:szCs w:val="26"/>
        </w:rPr>
        <w:t xml:space="preserve">at </w:t>
      </w:r>
      <w:r w:rsidR="0036537A" w:rsidRPr="001B3C7D">
        <w:rPr>
          <w:rFonts w:cs="Arial"/>
          <w:sz w:val="26"/>
          <w:szCs w:val="26"/>
        </w:rPr>
        <w:t xml:space="preserve">foreningens økonomi ser </w:t>
      </w:r>
      <w:r w:rsidR="00CD014D" w:rsidRPr="001B3C7D">
        <w:rPr>
          <w:rFonts w:cs="Arial"/>
          <w:sz w:val="26"/>
          <w:szCs w:val="26"/>
        </w:rPr>
        <w:t>positiv</w:t>
      </w:r>
      <w:r w:rsidR="0036537A" w:rsidRPr="001B3C7D">
        <w:rPr>
          <w:rFonts w:cs="Arial"/>
          <w:sz w:val="26"/>
          <w:szCs w:val="26"/>
        </w:rPr>
        <w:t xml:space="preserve"> ud</w:t>
      </w:r>
      <w:r w:rsidR="00EC7830" w:rsidRPr="001B3C7D">
        <w:rPr>
          <w:rFonts w:cs="Arial"/>
          <w:sz w:val="26"/>
          <w:szCs w:val="26"/>
        </w:rPr>
        <w:t xml:space="preserve">, og at vi nok </w:t>
      </w:r>
      <w:r w:rsidR="0058396F" w:rsidRPr="001B3C7D">
        <w:rPr>
          <w:rFonts w:cs="Arial"/>
          <w:sz w:val="26"/>
          <w:szCs w:val="26"/>
        </w:rPr>
        <w:t xml:space="preserve">ved budgetårets udgang </w:t>
      </w:r>
      <w:r w:rsidR="00EC7830" w:rsidRPr="001B3C7D">
        <w:rPr>
          <w:rFonts w:cs="Arial"/>
          <w:sz w:val="26"/>
          <w:szCs w:val="26"/>
        </w:rPr>
        <w:t xml:space="preserve">vil lande med en kassebeholdning på ca. 300.000 </w:t>
      </w:r>
      <w:proofErr w:type="gramStart"/>
      <w:r w:rsidR="00EC7830" w:rsidRPr="001B3C7D">
        <w:rPr>
          <w:rFonts w:cs="Arial"/>
          <w:sz w:val="26"/>
          <w:szCs w:val="26"/>
        </w:rPr>
        <w:t>kr.</w:t>
      </w:r>
      <w:r w:rsidR="0036537A" w:rsidRPr="001B3C7D">
        <w:rPr>
          <w:rFonts w:cs="Arial"/>
          <w:sz w:val="26"/>
          <w:szCs w:val="26"/>
        </w:rPr>
        <w:t>.</w:t>
      </w:r>
      <w:proofErr w:type="gramEnd"/>
      <w:r w:rsidR="00022587" w:rsidRPr="001B3C7D">
        <w:rPr>
          <w:rFonts w:cs="Arial"/>
          <w:sz w:val="26"/>
          <w:szCs w:val="26"/>
        </w:rPr>
        <w:t xml:space="preserve"> </w:t>
      </w:r>
    </w:p>
    <w:p w14:paraId="4A2C4ADF" w14:textId="77777777" w:rsidR="001207BF" w:rsidRPr="001207BF" w:rsidRDefault="001207BF" w:rsidP="001207BF">
      <w:pPr>
        <w:pStyle w:val="Listeafsnit"/>
        <w:rPr>
          <w:rFonts w:cs="Arial"/>
          <w:b/>
          <w:bCs/>
          <w:sz w:val="10"/>
          <w:szCs w:val="10"/>
        </w:rPr>
      </w:pPr>
    </w:p>
    <w:p w14:paraId="5D9C245F" w14:textId="3FAA47BD" w:rsidR="001207BF" w:rsidRDefault="001207BF" w:rsidP="001207BF">
      <w:pPr>
        <w:pStyle w:val="Listeafsnit"/>
        <w:numPr>
          <w:ilvl w:val="0"/>
          <w:numId w:val="41"/>
        </w:numPr>
        <w:shd w:val="clear" w:color="auto" w:fill="FFFFFF"/>
        <w:jc w:val="both"/>
        <w:rPr>
          <w:rFonts w:cs="Arial"/>
          <w:b/>
          <w:bCs/>
          <w:sz w:val="26"/>
          <w:szCs w:val="26"/>
        </w:rPr>
      </w:pPr>
      <w:r w:rsidRPr="001207BF">
        <w:rPr>
          <w:rFonts w:cs="Arial"/>
          <w:b/>
          <w:bCs/>
          <w:sz w:val="26"/>
          <w:szCs w:val="26"/>
        </w:rPr>
        <w:t>EVENTUELT OMLÆGNING AF FORENINGENS LÅN</w:t>
      </w:r>
      <w:r w:rsidR="0058396F">
        <w:rPr>
          <w:rFonts w:cs="Arial"/>
          <w:b/>
          <w:bCs/>
          <w:sz w:val="26"/>
          <w:szCs w:val="26"/>
        </w:rPr>
        <w:t xml:space="preserve"> </w:t>
      </w:r>
    </w:p>
    <w:p w14:paraId="6C8E205D" w14:textId="1BD2911B" w:rsidR="00B83CB9" w:rsidRDefault="00C34DB0" w:rsidP="00C34DB0">
      <w:pPr>
        <w:pStyle w:val="Listeafsnit"/>
        <w:shd w:val="clear" w:color="auto" w:fill="FFFFFF"/>
        <w:ind w:left="644"/>
        <w:jc w:val="both"/>
        <w:rPr>
          <w:rFonts w:cs="Arial"/>
          <w:sz w:val="26"/>
          <w:szCs w:val="26"/>
        </w:rPr>
      </w:pPr>
      <w:r w:rsidRPr="00C34DB0">
        <w:rPr>
          <w:rFonts w:cs="Arial"/>
          <w:sz w:val="26"/>
          <w:szCs w:val="26"/>
        </w:rPr>
        <w:t>Bestyrelsen har kontaktet Nykredit</w:t>
      </w:r>
      <w:r w:rsidR="00023769">
        <w:rPr>
          <w:rFonts w:cs="Arial"/>
          <w:sz w:val="26"/>
          <w:szCs w:val="26"/>
        </w:rPr>
        <w:t xml:space="preserve"> for at høre, om de</w:t>
      </w:r>
      <w:r w:rsidR="002D6108">
        <w:rPr>
          <w:rFonts w:cs="Arial"/>
          <w:sz w:val="26"/>
          <w:szCs w:val="26"/>
        </w:rPr>
        <w:t>r</w:t>
      </w:r>
      <w:r w:rsidR="00023769">
        <w:rPr>
          <w:rFonts w:cs="Arial"/>
          <w:sz w:val="26"/>
          <w:szCs w:val="26"/>
        </w:rPr>
        <w:t xml:space="preserve"> kunne være en fordel ved at skifte bank</w:t>
      </w:r>
      <w:r w:rsidR="00B83CB9">
        <w:rPr>
          <w:rFonts w:cs="Arial"/>
          <w:sz w:val="26"/>
          <w:szCs w:val="26"/>
        </w:rPr>
        <w:t xml:space="preserve">, da der har været </w:t>
      </w:r>
      <w:r w:rsidR="00BE2598">
        <w:rPr>
          <w:rFonts w:cs="Arial"/>
          <w:sz w:val="26"/>
          <w:szCs w:val="26"/>
        </w:rPr>
        <w:t xml:space="preserve">rigtigt </w:t>
      </w:r>
      <w:r w:rsidR="00B83CB9">
        <w:rPr>
          <w:rFonts w:cs="Arial"/>
          <w:sz w:val="26"/>
          <w:szCs w:val="26"/>
        </w:rPr>
        <w:t xml:space="preserve">mange vanskeligheder med vores nuværende, Danske Bank. </w:t>
      </w:r>
    </w:p>
    <w:p w14:paraId="4060CAB1" w14:textId="5AEE975B" w:rsidR="0058396F" w:rsidRPr="0058396F" w:rsidRDefault="004B5703" w:rsidP="0058396F">
      <w:pPr>
        <w:pStyle w:val="Listeafsnit"/>
        <w:shd w:val="clear" w:color="auto" w:fill="FFFFFF"/>
        <w:ind w:left="644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Derfor indkalder bestyrelsen til ekstraordinær generalforsamling tirsdag den 19. april 2022, kl. 19,00, i Hollænderhaven, for at få bemyndigelse til at </w:t>
      </w:r>
      <w:r w:rsidR="00B83CB9">
        <w:rPr>
          <w:rFonts w:cs="Arial"/>
          <w:sz w:val="26"/>
          <w:szCs w:val="26"/>
        </w:rPr>
        <w:t>skifte bank og foretage låneomlægning.</w:t>
      </w:r>
    </w:p>
    <w:p w14:paraId="0FF713BD" w14:textId="77777777" w:rsidR="00023769" w:rsidRPr="00DC409A" w:rsidRDefault="00023769" w:rsidP="009E3E1A">
      <w:pPr>
        <w:tabs>
          <w:tab w:val="left" w:pos="142"/>
          <w:tab w:val="left" w:pos="284"/>
          <w:tab w:val="left" w:pos="709"/>
        </w:tabs>
        <w:jc w:val="both"/>
        <w:rPr>
          <w:rFonts w:asciiTheme="minorHAnsi" w:hAnsiTheme="minorHAnsi" w:cs="Arial"/>
          <w:color w:val="222222"/>
          <w:sz w:val="28"/>
          <w:szCs w:val="28"/>
        </w:rPr>
      </w:pPr>
    </w:p>
    <w:p w14:paraId="56A13AB2" w14:textId="0C0D6723" w:rsidR="00967183" w:rsidRPr="00DC409A" w:rsidRDefault="00967183" w:rsidP="00BF25D5">
      <w:pPr>
        <w:pStyle w:val="Listeafsnit"/>
        <w:numPr>
          <w:ilvl w:val="0"/>
          <w:numId w:val="3"/>
        </w:numPr>
        <w:tabs>
          <w:tab w:val="left" w:pos="284"/>
          <w:tab w:val="left" w:pos="709"/>
        </w:tabs>
        <w:ind w:left="0" w:firstLine="0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ROBERT MELANDER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FORMAND FOR BESTYRELSEN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.</w:t>
      </w:r>
    </w:p>
    <w:p w14:paraId="6E26CA1D" w14:textId="018B2C6D" w:rsidR="00220B08" w:rsidRPr="00DC409A" w:rsidRDefault="00220B08" w:rsidP="00220B08">
      <w:pPr>
        <w:pStyle w:val="Listeafsnit"/>
        <w:numPr>
          <w:ilvl w:val="0"/>
          <w:numId w:val="42"/>
        </w:numPr>
        <w:shd w:val="clear" w:color="auto" w:fill="FFFFFF"/>
        <w:ind w:hanging="218"/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</w:t>
      </w:r>
      <w:r w:rsidR="001207BF">
        <w:rPr>
          <w:rFonts w:asciiTheme="minorHAnsi" w:hAnsiTheme="minorHAnsi" w:cs="Arial"/>
          <w:b/>
          <w:bCs/>
          <w:color w:val="000000"/>
          <w:sz w:val="26"/>
          <w:szCs w:val="26"/>
        </w:rPr>
        <w:t>OPFØLGNING PÅ</w:t>
      </w:r>
      <w:r w:rsidR="003643B6" w:rsidRPr="00DC409A">
        <w:rPr>
          <w:rFonts w:cs="Arial"/>
          <w:b/>
          <w:bCs/>
          <w:color w:val="222222"/>
          <w:sz w:val="26"/>
          <w:szCs w:val="26"/>
        </w:rPr>
        <w:t xml:space="preserve"> SOLFILTER SAMT SOLGLAS</w:t>
      </w:r>
    </w:p>
    <w:p w14:paraId="483F3239" w14:textId="592BA0D7" w:rsidR="002C470E" w:rsidRDefault="000F2DCB" w:rsidP="00AF2A74">
      <w:pPr>
        <w:pStyle w:val="Listeafsnit"/>
        <w:shd w:val="clear" w:color="auto" w:fill="FFFFFF"/>
        <w:ind w:left="502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Til orienterin</w:t>
      </w:r>
      <w:r w:rsidR="0058396F">
        <w:rPr>
          <w:rFonts w:cs="Arial"/>
          <w:color w:val="222222"/>
          <w:sz w:val="26"/>
          <w:szCs w:val="26"/>
        </w:rPr>
        <w:t>g:</w:t>
      </w:r>
      <w:r>
        <w:rPr>
          <w:rFonts w:cs="Arial"/>
          <w:color w:val="222222"/>
          <w:sz w:val="26"/>
          <w:szCs w:val="26"/>
        </w:rPr>
        <w:t xml:space="preserve"> </w:t>
      </w:r>
      <w:r w:rsidR="002E47C0">
        <w:rPr>
          <w:rFonts w:cs="Arial"/>
          <w:color w:val="222222"/>
          <w:sz w:val="26"/>
          <w:szCs w:val="26"/>
        </w:rPr>
        <w:t>D</w:t>
      </w:r>
      <w:r>
        <w:rPr>
          <w:rFonts w:cs="Arial"/>
          <w:color w:val="222222"/>
          <w:sz w:val="26"/>
          <w:szCs w:val="26"/>
        </w:rPr>
        <w:t>er ca. 10 andelshavere, der ønsker solfilter/solglas og selv går videre med det.</w:t>
      </w:r>
    </w:p>
    <w:p w14:paraId="6A8CE1DF" w14:textId="77777777" w:rsidR="00CA0775" w:rsidRPr="00DC409A" w:rsidRDefault="00CA0775" w:rsidP="00AF2A74">
      <w:pPr>
        <w:pStyle w:val="Listeafsnit"/>
        <w:shd w:val="clear" w:color="auto" w:fill="FFFFFF"/>
        <w:ind w:left="502"/>
        <w:jc w:val="both"/>
        <w:rPr>
          <w:rFonts w:cs="Arial"/>
          <w:b/>
          <w:bCs/>
          <w:color w:val="222222"/>
          <w:sz w:val="10"/>
          <w:szCs w:val="10"/>
        </w:rPr>
      </w:pPr>
    </w:p>
    <w:p w14:paraId="7D212E8C" w14:textId="747716F4" w:rsidR="00B63506" w:rsidRPr="000F2DCB" w:rsidRDefault="00CA0775" w:rsidP="00D9152A">
      <w:pPr>
        <w:pStyle w:val="Listeafsnit"/>
        <w:numPr>
          <w:ilvl w:val="0"/>
          <w:numId w:val="42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RENOVERING AF GÆSTEPARKERING</w:t>
      </w:r>
    </w:p>
    <w:p w14:paraId="17B876CB" w14:textId="12075003" w:rsidR="000F2DCB" w:rsidRDefault="00AB460A" w:rsidP="000F2DCB">
      <w:pPr>
        <w:pStyle w:val="Listeafsnit"/>
        <w:shd w:val="clear" w:color="auto" w:fill="FFFFFF"/>
        <w:ind w:left="567"/>
        <w:rPr>
          <w:rFonts w:asciiTheme="minorHAnsi" w:hAnsiTheme="minorHAnsi" w:cs="Arial"/>
          <w:color w:val="000000"/>
          <w:sz w:val="26"/>
          <w:szCs w:val="26"/>
        </w:rPr>
      </w:pPr>
      <w:r>
        <w:rPr>
          <w:rFonts w:asciiTheme="minorHAnsi" w:hAnsiTheme="minorHAnsi" w:cs="Arial"/>
          <w:color w:val="000000"/>
          <w:sz w:val="26"/>
          <w:szCs w:val="26"/>
        </w:rPr>
        <w:t>Renoveringen blev forelagt på dialogmødet, og der arbejdes videre med sagen.</w:t>
      </w:r>
    </w:p>
    <w:p w14:paraId="27AD0B9F" w14:textId="77777777" w:rsidR="000E78BC" w:rsidRPr="00DC409A" w:rsidRDefault="000E78BC" w:rsidP="00B63506">
      <w:pPr>
        <w:pStyle w:val="Listeafsnit"/>
        <w:rPr>
          <w:rFonts w:asciiTheme="minorHAnsi" w:hAnsiTheme="minorHAnsi" w:cs="Arial"/>
          <w:color w:val="000000"/>
          <w:sz w:val="10"/>
          <w:szCs w:val="10"/>
        </w:rPr>
      </w:pPr>
    </w:p>
    <w:p w14:paraId="4B3933A0" w14:textId="6C7E62AE" w:rsidR="00EE7FAA" w:rsidRPr="00EE7FAA" w:rsidRDefault="00EE7FAA" w:rsidP="00EE7FAA">
      <w:pPr>
        <w:pStyle w:val="Listeafsnit"/>
        <w:numPr>
          <w:ilvl w:val="0"/>
          <w:numId w:val="42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EL-OMLÆGNING I ENTREEN</w:t>
      </w:r>
    </w:p>
    <w:p w14:paraId="479C9A15" w14:textId="11DF2146" w:rsidR="00EE7FAA" w:rsidRDefault="00EE7FAA" w:rsidP="00EE7FAA">
      <w:pPr>
        <w:pStyle w:val="Listeafsnit"/>
        <w:shd w:val="clear" w:color="auto" w:fill="FFFFFF"/>
        <w:ind w:left="567"/>
        <w:rPr>
          <w:rFonts w:asciiTheme="minorHAnsi" w:hAnsiTheme="minorHAnsi" w:cs="Arial"/>
          <w:color w:val="000000"/>
          <w:sz w:val="26"/>
          <w:szCs w:val="26"/>
        </w:rPr>
      </w:pPr>
      <w:r w:rsidRPr="00EE7FAA">
        <w:rPr>
          <w:rFonts w:asciiTheme="minorHAnsi" w:hAnsiTheme="minorHAnsi" w:cs="Arial"/>
          <w:color w:val="000000"/>
          <w:sz w:val="26"/>
          <w:szCs w:val="26"/>
        </w:rPr>
        <w:t xml:space="preserve">Der har tidligere været meldt ud, at </w:t>
      </w:r>
      <w:proofErr w:type="spellStart"/>
      <w:r w:rsidRPr="00EE7FAA">
        <w:rPr>
          <w:rFonts w:asciiTheme="minorHAnsi" w:hAnsiTheme="minorHAnsi" w:cs="Arial"/>
          <w:color w:val="000000"/>
          <w:sz w:val="26"/>
          <w:szCs w:val="26"/>
        </w:rPr>
        <w:t>el-installationen</w:t>
      </w:r>
      <w:proofErr w:type="spellEnd"/>
      <w:r w:rsidRPr="00EE7FAA">
        <w:rPr>
          <w:rFonts w:asciiTheme="minorHAnsi" w:hAnsiTheme="minorHAnsi" w:cs="Arial"/>
          <w:color w:val="000000"/>
          <w:sz w:val="26"/>
          <w:szCs w:val="26"/>
        </w:rPr>
        <w:t xml:space="preserve"> i entreen i lejlighederne ikke var lovlig. Efter en kontakt med SEAS har vi fået at vide, at </w:t>
      </w:r>
      <w:proofErr w:type="spellStart"/>
      <w:r w:rsidRPr="00EE7FAA">
        <w:rPr>
          <w:rFonts w:asciiTheme="minorHAnsi" w:hAnsiTheme="minorHAnsi" w:cs="Arial"/>
          <w:color w:val="000000"/>
          <w:sz w:val="26"/>
          <w:szCs w:val="26"/>
        </w:rPr>
        <w:t>el-installationen</w:t>
      </w:r>
      <w:proofErr w:type="spellEnd"/>
      <w:r w:rsidRPr="00EE7FAA">
        <w:rPr>
          <w:rFonts w:asciiTheme="minorHAnsi" w:hAnsiTheme="minorHAnsi" w:cs="Arial"/>
          <w:color w:val="000000"/>
          <w:sz w:val="26"/>
          <w:szCs w:val="26"/>
        </w:rPr>
        <w:t xml:space="preserve"> er lovlig. Der vil derfor ikke blive foretaget mere i den sag.</w:t>
      </w:r>
    </w:p>
    <w:p w14:paraId="380C29DC" w14:textId="77777777" w:rsidR="00553E98" w:rsidRPr="00EE7FAA" w:rsidRDefault="00553E98" w:rsidP="00EE7FAA">
      <w:pPr>
        <w:pStyle w:val="Listeafsnit"/>
        <w:shd w:val="clear" w:color="auto" w:fill="FFFFFF"/>
        <w:ind w:left="567"/>
        <w:rPr>
          <w:rFonts w:asciiTheme="minorHAnsi" w:hAnsiTheme="minorHAnsi" w:cs="Arial"/>
          <w:color w:val="000000"/>
          <w:sz w:val="26"/>
          <w:szCs w:val="26"/>
        </w:rPr>
      </w:pPr>
    </w:p>
    <w:p w14:paraId="4C6FC618" w14:textId="6149D6FF" w:rsidR="00990B3D" w:rsidRPr="00DC409A" w:rsidRDefault="00990B3D" w:rsidP="00BF25D5">
      <w:pPr>
        <w:pStyle w:val="Listeafsnit"/>
        <w:numPr>
          <w:ilvl w:val="0"/>
          <w:numId w:val="3"/>
        </w:numPr>
        <w:tabs>
          <w:tab w:val="left" w:pos="284"/>
        </w:tabs>
        <w:ind w:left="567" w:hanging="567"/>
        <w:jc w:val="both"/>
        <w:rPr>
          <w:rFonts w:asciiTheme="minorHAnsi" w:hAnsiTheme="minorHAnsi" w:cs="Arial"/>
          <w:b/>
          <w:bCs/>
          <w:color w:val="222222"/>
          <w:sz w:val="28"/>
          <w:szCs w:val="28"/>
        </w:rPr>
      </w:pP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>H.C. RASMUSSEN, 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NÆSTFORMAND OG</w:t>
      </w:r>
      <w:r w:rsidRPr="00DC409A">
        <w:rPr>
          <w:rFonts w:asciiTheme="minorHAnsi" w:hAnsiTheme="minorHAnsi" w:cs="Arial"/>
          <w:b/>
          <w:bCs/>
          <w:color w:val="222222"/>
          <w:sz w:val="28"/>
          <w:szCs w:val="28"/>
        </w:rPr>
        <w:t xml:space="preserve"> </w:t>
      </w:r>
      <w:r w:rsidRPr="00DC409A">
        <w:rPr>
          <w:rFonts w:asciiTheme="minorHAnsi" w:hAnsiTheme="minorHAnsi" w:cs="Arial"/>
          <w:b/>
          <w:bCs/>
          <w:i/>
          <w:iCs/>
          <w:color w:val="222222"/>
          <w:sz w:val="28"/>
          <w:szCs w:val="28"/>
        </w:rPr>
        <w:t>OVERORDNET VEDLIGEHOLDELSESANSVARLIG.</w:t>
      </w:r>
    </w:p>
    <w:p w14:paraId="75096079" w14:textId="4FD39956" w:rsidR="009D41ED" w:rsidRPr="00AA5DA0" w:rsidRDefault="009D41ED" w:rsidP="009D41ED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VENTILATION</w:t>
      </w:r>
    </w:p>
    <w:p w14:paraId="4D60CC5A" w14:textId="6E6DD473" w:rsidR="002E47C0" w:rsidRPr="00A2294B" w:rsidRDefault="002E47C0" w:rsidP="00BB3A03">
      <w:pPr>
        <w:shd w:val="clear" w:color="auto" w:fill="FFFFFF"/>
        <w:ind w:left="567"/>
        <w:rPr>
          <w:spacing w:val="-4"/>
          <w:sz w:val="26"/>
          <w:szCs w:val="26"/>
        </w:rPr>
      </w:pPr>
      <w:r w:rsidRPr="00875210">
        <w:rPr>
          <w:spacing w:val="-4"/>
          <w:sz w:val="26"/>
          <w:szCs w:val="26"/>
        </w:rPr>
        <w:t>Arbejdet bliver udført den 13., 14. og 15. juni. Firmaet kommer ikke igen</w:t>
      </w:r>
      <w:r w:rsidR="00BB3A03">
        <w:rPr>
          <w:spacing w:val="-4"/>
          <w:sz w:val="26"/>
          <w:szCs w:val="26"/>
        </w:rPr>
        <w:t xml:space="preserve">: </w:t>
      </w:r>
      <w:r w:rsidRPr="00875210">
        <w:rPr>
          <w:b/>
          <w:bCs/>
          <w:color w:val="FF0000"/>
          <w:spacing w:val="-4"/>
          <w:sz w:val="26"/>
          <w:szCs w:val="26"/>
        </w:rPr>
        <w:t>DERFOR SKAL MAN ENTEN VÆRE HJEMME ELLER AFLEVERE EN NØGLE TIL EN BEKENDT, SÅ FIRMAET KAN KOMME IND OG RENSE</w:t>
      </w:r>
      <w:r w:rsidR="00A1238F">
        <w:rPr>
          <w:b/>
          <w:bCs/>
          <w:color w:val="FF0000"/>
          <w:spacing w:val="-4"/>
          <w:sz w:val="26"/>
          <w:szCs w:val="26"/>
        </w:rPr>
        <w:t xml:space="preserve"> KANAL I KØKKEN OG BADEVÆRELSE</w:t>
      </w:r>
      <w:r w:rsidRPr="00875210">
        <w:rPr>
          <w:b/>
          <w:bCs/>
          <w:color w:val="FF0000"/>
          <w:spacing w:val="-4"/>
          <w:sz w:val="26"/>
          <w:szCs w:val="26"/>
        </w:rPr>
        <w:t>.</w:t>
      </w:r>
      <w:r w:rsidR="00A2294B">
        <w:rPr>
          <w:b/>
          <w:bCs/>
          <w:color w:val="FF0000"/>
          <w:spacing w:val="-4"/>
          <w:sz w:val="26"/>
          <w:szCs w:val="26"/>
        </w:rPr>
        <w:t xml:space="preserve"> </w:t>
      </w:r>
      <w:r w:rsidR="00A2294B" w:rsidRPr="00A2294B">
        <w:rPr>
          <w:spacing w:val="-4"/>
          <w:sz w:val="26"/>
          <w:szCs w:val="26"/>
        </w:rPr>
        <w:t>Formand og næstformand for andelsboligforeningen vil være til stede under arbejdets udførelse.</w:t>
      </w:r>
    </w:p>
    <w:p w14:paraId="158C7070" w14:textId="5E9758F3" w:rsidR="002E47C0" w:rsidRPr="00875210" w:rsidRDefault="002E47C0" w:rsidP="00073CC0">
      <w:pPr>
        <w:spacing w:line="264" w:lineRule="auto"/>
        <w:ind w:left="567"/>
        <w:jc w:val="both"/>
        <w:rPr>
          <w:b/>
          <w:bCs/>
          <w:spacing w:val="-4"/>
          <w:sz w:val="26"/>
          <w:szCs w:val="26"/>
        </w:rPr>
      </w:pPr>
      <w:r w:rsidRPr="00875210">
        <w:rPr>
          <w:b/>
          <w:bCs/>
          <w:spacing w:val="-4"/>
          <w:sz w:val="26"/>
          <w:szCs w:val="26"/>
        </w:rPr>
        <w:t xml:space="preserve">Den 13. juni finder rensningen sted på Stationsvej 15-23 </w:t>
      </w:r>
      <w:r w:rsidR="00073CC0">
        <w:rPr>
          <w:b/>
          <w:bCs/>
          <w:spacing w:val="-4"/>
          <w:sz w:val="26"/>
          <w:szCs w:val="26"/>
        </w:rPr>
        <w:t>(blok K) og</w:t>
      </w:r>
      <w:r w:rsidRPr="00875210">
        <w:rPr>
          <w:b/>
          <w:bCs/>
          <w:spacing w:val="-4"/>
          <w:sz w:val="26"/>
          <w:szCs w:val="26"/>
        </w:rPr>
        <w:t xml:space="preserve"> Stationsvej 49-61</w:t>
      </w:r>
      <w:r w:rsidR="00073CC0">
        <w:rPr>
          <w:b/>
          <w:bCs/>
          <w:spacing w:val="-4"/>
          <w:sz w:val="26"/>
          <w:szCs w:val="26"/>
        </w:rPr>
        <w:t xml:space="preserve"> (blok H)</w:t>
      </w:r>
      <w:r w:rsidRPr="00875210">
        <w:rPr>
          <w:b/>
          <w:bCs/>
          <w:spacing w:val="-4"/>
          <w:sz w:val="26"/>
          <w:szCs w:val="26"/>
        </w:rPr>
        <w:t>.</w:t>
      </w:r>
    </w:p>
    <w:p w14:paraId="47C24710" w14:textId="71119EEF" w:rsidR="002E47C0" w:rsidRPr="00875210" w:rsidRDefault="002E47C0" w:rsidP="00BB3A03">
      <w:pPr>
        <w:spacing w:line="264" w:lineRule="auto"/>
        <w:ind w:left="425" w:firstLine="142"/>
        <w:jc w:val="both"/>
        <w:rPr>
          <w:b/>
          <w:bCs/>
          <w:spacing w:val="-4"/>
          <w:sz w:val="26"/>
          <w:szCs w:val="26"/>
        </w:rPr>
      </w:pPr>
      <w:r w:rsidRPr="00875210">
        <w:rPr>
          <w:b/>
          <w:bCs/>
          <w:spacing w:val="-4"/>
          <w:sz w:val="26"/>
          <w:szCs w:val="26"/>
        </w:rPr>
        <w:t xml:space="preserve">Den 14. juni finder rensningen sted på Stationsvej 25-35 </w:t>
      </w:r>
      <w:r w:rsidR="00062BB7">
        <w:rPr>
          <w:b/>
          <w:bCs/>
          <w:spacing w:val="-4"/>
          <w:sz w:val="26"/>
          <w:szCs w:val="26"/>
        </w:rPr>
        <w:t xml:space="preserve">(blok I) </w:t>
      </w:r>
      <w:r w:rsidR="00A2294B">
        <w:rPr>
          <w:b/>
          <w:bCs/>
          <w:spacing w:val="-4"/>
          <w:sz w:val="26"/>
          <w:szCs w:val="26"/>
        </w:rPr>
        <w:t>og</w:t>
      </w:r>
      <w:r w:rsidRPr="00875210">
        <w:rPr>
          <w:b/>
          <w:bCs/>
          <w:spacing w:val="-4"/>
          <w:sz w:val="26"/>
          <w:szCs w:val="26"/>
        </w:rPr>
        <w:t xml:space="preserve"> Stationsvej 6</w:t>
      </w:r>
      <w:r w:rsidR="000E21DF">
        <w:rPr>
          <w:b/>
          <w:bCs/>
          <w:spacing w:val="-4"/>
          <w:sz w:val="26"/>
          <w:szCs w:val="26"/>
        </w:rPr>
        <w:t>5</w:t>
      </w:r>
      <w:r w:rsidRPr="00875210">
        <w:rPr>
          <w:b/>
          <w:bCs/>
          <w:spacing w:val="-4"/>
          <w:sz w:val="26"/>
          <w:szCs w:val="26"/>
        </w:rPr>
        <w:t>-73</w:t>
      </w:r>
      <w:r w:rsidR="00AD27C4">
        <w:rPr>
          <w:b/>
          <w:bCs/>
          <w:spacing w:val="-4"/>
          <w:sz w:val="26"/>
          <w:szCs w:val="26"/>
        </w:rPr>
        <w:t xml:space="preserve"> (blok G)</w:t>
      </w:r>
      <w:r w:rsidRPr="00875210">
        <w:rPr>
          <w:b/>
          <w:bCs/>
          <w:spacing w:val="-4"/>
          <w:sz w:val="26"/>
          <w:szCs w:val="26"/>
        </w:rPr>
        <w:t>.</w:t>
      </w:r>
    </w:p>
    <w:p w14:paraId="032D0A81" w14:textId="54228642" w:rsidR="002E47C0" w:rsidRPr="00875210" w:rsidRDefault="002E47C0" w:rsidP="00BB3A03">
      <w:pPr>
        <w:spacing w:line="264" w:lineRule="auto"/>
        <w:ind w:left="425" w:firstLine="142"/>
        <w:jc w:val="both"/>
        <w:rPr>
          <w:b/>
          <w:bCs/>
          <w:spacing w:val="-4"/>
          <w:sz w:val="26"/>
          <w:szCs w:val="26"/>
        </w:rPr>
      </w:pPr>
      <w:r w:rsidRPr="00875210">
        <w:rPr>
          <w:b/>
          <w:bCs/>
          <w:spacing w:val="-4"/>
          <w:sz w:val="26"/>
          <w:szCs w:val="26"/>
        </w:rPr>
        <w:t xml:space="preserve">Den 15. juni finder rensningen sted på Stationsvej 75-85 </w:t>
      </w:r>
      <w:r w:rsidR="00A2294B">
        <w:rPr>
          <w:b/>
          <w:bCs/>
          <w:spacing w:val="-4"/>
          <w:sz w:val="26"/>
          <w:szCs w:val="26"/>
        </w:rPr>
        <w:t>(blok E) og</w:t>
      </w:r>
      <w:r w:rsidRPr="00875210">
        <w:rPr>
          <w:b/>
          <w:bCs/>
          <w:spacing w:val="-4"/>
          <w:sz w:val="26"/>
          <w:szCs w:val="26"/>
        </w:rPr>
        <w:t xml:space="preserve"> Stationsvej 87-95</w:t>
      </w:r>
      <w:r w:rsidR="00A2294B">
        <w:rPr>
          <w:b/>
          <w:bCs/>
          <w:spacing w:val="-4"/>
          <w:sz w:val="26"/>
          <w:szCs w:val="26"/>
        </w:rPr>
        <w:t xml:space="preserve"> (blok F)</w:t>
      </w:r>
      <w:r w:rsidRPr="00875210">
        <w:rPr>
          <w:b/>
          <w:bCs/>
          <w:spacing w:val="-4"/>
          <w:sz w:val="26"/>
          <w:szCs w:val="26"/>
        </w:rPr>
        <w:t>.</w:t>
      </w:r>
    </w:p>
    <w:p w14:paraId="5C5701C8" w14:textId="77777777" w:rsidR="002E47C0" w:rsidRDefault="002E47C0" w:rsidP="00AA5DA0">
      <w:pPr>
        <w:shd w:val="clear" w:color="auto" w:fill="FFFFFF"/>
        <w:ind w:firstLine="567"/>
        <w:rPr>
          <w:rFonts w:asciiTheme="minorHAnsi" w:hAnsiTheme="minorHAnsi" w:cs="Arial"/>
          <w:color w:val="000000"/>
          <w:sz w:val="26"/>
          <w:szCs w:val="26"/>
        </w:rPr>
      </w:pPr>
    </w:p>
    <w:p w14:paraId="03AE5741" w14:textId="4049D036" w:rsidR="00AA5DA0" w:rsidRPr="00AA5DA0" w:rsidRDefault="00AA5DA0" w:rsidP="009D41ED">
      <w:pPr>
        <w:pStyle w:val="Listeafsnit"/>
        <w:numPr>
          <w:ilvl w:val="0"/>
          <w:numId w:val="37"/>
        </w:numPr>
        <w:shd w:val="clear" w:color="auto" w:fill="FFFFFF"/>
        <w:ind w:left="567" w:hanging="283"/>
        <w:rPr>
          <w:rFonts w:cs="Arial"/>
          <w:b/>
          <w:bCs/>
          <w:color w:val="222222"/>
          <w:sz w:val="26"/>
          <w:szCs w:val="26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MALING</w:t>
      </w:r>
      <w:r w:rsidR="0058375E">
        <w:rPr>
          <w:rFonts w:asciiTheme="minorHAnsi" w:hAnsiTheme="minorHAnsi" w:cs="Arial"/>
          <w:b/>
          <w:bCs/>
          <w:color w:val="000000"/>
          <w:sz w:val="26"/>
          <w:szCs w:val="26"/>
        </w:rPr>
        <w:t xml:space="preserve"> AF SKURE OG AFFALDSØER</w:t>
      </w:r>
      <w:r>
        <w:rPr>
          <w:rFonts w:asciiTheme="minorHAnsi" w:hAnsiTheme="minorHAnsi" w:cs="Arial"/>
          <w:b/>
          <w:bCs/>
          <w:color w:val="000000"/>
          <w:sz w:val="26"/>
          <w:szCs w:val="26"/>
        </w:rPr>
        <w:t>.</w:t>
      </w:r>
    </w:p>
    <w:p w14:paraId="032A65DC" w14:textId="565312B8" w:rsidR="0058375E" w:rsidRDefault="0058375E" w:rsidP="0058375E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  <w:r w:rsidRPr="0058375E">
        <w:rPr>
          <w:rFonts w:asciiTheme="minorHAnsi" w:hAnsiTheme="minorHAnsi" w:cs="Arial"/>
          <w:color w:val="000000"/>
          <w:sz w:val="26"/>
          <w:szCs w:val="26"/>
        </w:rPr>
        <w:t>Det er blokkenes opgave at få malet det skur</w:t>
      </w:r>
      <w:r w:rsidR="00A1238F">
        <w:rPr>
          <w:rFonts w:asciiTheme="minorHAnsi" w:hAnsiTheme="minorHAnsi" w:cs="Arial"/>
          <w:color w:val="000000"/>
          <w:sz w:val="26"/>
          <w:szCs w:val="26"/>
        </w:rPr>
        <w:t xml:space="preserve"> og den </w:t>
      </w:r>
      <w:proofErr w:type="spellStart"/>
      <w:r w:rsidR="00A1238F">
        <w:rPr>
          <w:rFonts w:asciiTheme="minorHAnsi" w:hAnsiTheme="minorHAnsi" w:cs="Arial"/>
          <w:color w:val="000000"/>
          <w:sz w:val="26"/>
          <w:szCs w:val="26"/>
        </w:rPr>
        <w:t>affaldsø</w:t>
      </w:r>
      <w:proofErr w:type="spellEnd"/>
      <w:r w:rsidRPr="0058375E">
        <w:rPr>
          <w:rFonts w:asciiTheme="minorHAnsi" w:hAnsiTheme="minorHAnsi" w:cs="Arial"/>
          <w:color w:val="000000"/>
          <w:sz w:val="26"/>
          <w:szCs w:val="26"/>
        </w:rPr>
        <w:t>, der hører til den enkelte blok. Maling</w:t>
      </w:r>
      <w:r w:rsidR="00C10FF9">
        <w:rPr>
          <w:rFonts w:asciiTheme="minorHAnsi" w:hAnsiTheme="minorHAnsi" w:cs="Arial"/>
          <w:color w:val="000000"/>
          <w:sz w:val="26"/>
          <w:szCs w:val="26"/>
        </w:rPr>
        <w:t>,</w:t>
      </w:r>
      <w:r w:rsidRPr="0058375E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="00C10FF9" w:rsidRPr="00AA5DA0">
        <w:rPr>
          <w:rFonts w:asciiTheme="minorHAnsi" w:hAnsiTheme="minorHAnsi" w:cs="Arial"/>
          <w:color w:val="000000"/>
          <w:sz w:val="26"/>
          <w:szCs w:val="26"/>
        </w:rPr>
        <w:t>pensler, ruller m.m</w:t>
      </w:r>
      <w:r w:rsidR="00A1238F">
        <w:rPr>
          <w:rFonts w:asciiTheme="minorHAnsi" w:hAnsiTheme="minorHAnsi" w:cs="Arial"/>
          <w:color w:val="000000"/>
          <w:sz w:val="26"/>
          <w:szCs w:val="26"/>
        </w:rPr>
        <w:t>.</w:t>
      </w:r>
      <w:r w:rsidR="00C10FF9" w:rsidRPr="0058375E">
        <w:rPr>
          <w:rFonts w:asciiTheme="minorHAnsi" w:hAnsiTheme="minorHAnsi" w:cs="Arial"/>
          <w:color w:val="000000"/>
          <w:sz w:val="26"/>
          <w:szCs w:val="26"/>
        </w:rPr>
        <w:t xml:space="preserve"> </w:t>
      </w:r>
      <w:r w:rsidRPr="0058375E">
        <w:rPr>
          <w:rFonts w:asciiTheme="minorHAnsi" w:hAnsiTheme="minorHAnsi" w:cs="Arial"/>
          <w:color w:val="000000"/>
          <w:sz w:val="26"/>
          <w:szCs w:val="26"/>
        </w:rPr>
        <w:t xml:space="preserve">udleveres ved henvendelse til </w:t>
      </w:r>
      <w:r w:rsidR="00517981">
        <w:rPr>
          <w:rFonts w:asciiTheme="minorHAnsi" w:hAnsiTheme="minorHAnsi" w:cs="Arial"/>
          <w:color w:val="000000"/>
          <w:sz w:val="26"/>
          <w:szCs w:val="26"/>
        </w:rPr>
        <w:t xml:space="preserve">enten </w:t>
      </w:r>
      <w:r w:rsidR="00C10FF9">
        <w:rPr>
          <w:rFonts w:asciiTheme="minorHAnsi" w:hAnsiTheme="minorHAnsi" w:cs="Arial"/>
          <w:color w:val="000000"/>
          <w:sz w:val="26"/>
          <w:szCs w:val="26"/>
        </w:rPr>
        <w:t>formanden (</w:t>
      </w:r>
      <w:r w:rsidR="00A1238F">
        <w:rPr>
          <w:rFonts w:asciiTheme="minorHAnsi" w:hAnsiTheme="minorHAnsi" w:cs="Arial"/>
          <w:color w:val="000000"/>
          <w:sz w:val="26"/>
          <w:szCs w:val="26"/>
        </w:rPr>
        <w:t>nr</w:t>
      </w:r>
      <w:r w:rsidR="00C10FF9">
        <w:rPr>
          <w:rFonts w:asciiTheme="minorHAnsi" w:hAnsiTheme="minorHAnsi" w:cs="Arial"/>
          <w:color w:val="000000"/>
          <w:sz w:val="26"/>
          <w:szCs w:val="26"/>
        </w:rPr>
        <w:t xml:space="preserve">. 75), H.C. (nr. 23) eller Morten (nr. 73) for at få </w:t>
      </w:r>
      <w:r w:rsidR="009E0118">
        <w:rPr>
          <w:rFonts w:asciiTheme="minorHAnsi" w:hAnsiTheme="minorHAnsi" w:cs="Arial"/>
          <w:color w:val="000000"/>
          <w:sz w:val="26"/>
          <w:szCs w:val="26"/>
        </w:rPr>
        <w:t>arbejdsmaterialet</w:t>
      </w:r>
      <w:r w:rsidR="00C10FF9">
        <w:rPr>
          <w:rFonts w:asciiTheme="minorHAnsi" w:hAnsiTheme="minorHAnsi" w:cs="Arial"/>
          <w:color w:val="000000"/>
          <w:sz w:val="26"/>
          <w:szCs w:val="26"/>
        </w:rPr>
        <w:t xml:space="preserve"> udleveret</w:t>
      </w:r>
      <w:r w:rsidRPr="0058375E">
        <w:rPr>
          <w:rFonts w:asciiTheme="minorHAnsi" w:hAnsiTheme="minorHAnsi" w:cs="Arial"/>
          <w:color w:val="000000"/>
          <w:sz w:val="26"/>
          <w:szCs w:val="26"/>
        </w:rPr>
        <w:t xml:space="preserve">. </w:t>
      </w:r>
      <w:r w:rsidRPr="0058375E">
        <w:rPr>
          <w:rFonts w:asciiTheme="minorHAnsi" w:hAnsiTheme="minorHAnsi" w:cs="Arial"/>
          <w:b/>
          <w:bCs/>
          <w:color w:val="FF0000"/>
          <w:sz w:val="26"/>
          <w:szCs w:val="26"/>
        </w:rPr>
        <w:t>Der SKAL males i dette års lune periode, for der trænges til det flere steder!</w:t>
      </w:r>
    </w:p>
    <w:p w14:paraId="6349D865" w14:textId="77777777" w:rsidR="00517981" w:rsidRPr="0058375E" w:rsidRDefault="00517981" w:rsidP="0058375E">
      <w:pPr>
        <w:pStyle w:val="Listeafsnit"/>
        <w:shd w:val="clear" w:color="auto" w:fill="FFFFFF"/>
        <w:ind w:left="567"/>
        <w:jc w:val="both"/>
        <w:rPr>
          <w:rFonts w:asciiTheme="minorHAnsi" w:hAnsiTheme="minorHAnsi" w:cs="Arial"/>
          <w:b/>
          <w:bCs/>
          <w:color w:val="FF0000"/>
          <w:sz w:val="26"/>
          <w:szCs w:val="26"/>
        </w:rPr>
      </w:pPr>
    </w:p>
    <w:p w14:paraId="3FBDDBC6" w14:textId="59F9C6EE" w:rsidR="00F80493" w:rsidRPr="00DC409A" w:rsidRDefault="00F80493" w:rsidP="00C10FF9">
      <w:pPr>
        <w:pStyle w:val="Listeafsnit"/>
        <w:numPr>
          <w:ilvl w:val="0"/>
          <w:numId w:val="3"/>
        </w:numPr>
        <w:tabs>
          <w:tab w:val="left" w:pos="284"/>
        </w:tabs>
        <w:ind w:hanging="502"/>
        <w:rPr>
          <w:rFonts w:ascii="Arial" w:hAnsi="Arial" w:cs="Arial"/>
          <w:b/>
          <w:bCs/>
          <w:color w:val="222222"/>
          <w:sz w:val="28"/>
          <w:szCs w:val="28"/>
        </w:rPr>
      </w:pPr>
      <w:r w:rsidRPr="00DC409A">
        <w:rPr>
          <w:rFonts w:cs="Arial"/>
          <w:b/>
          <w:bCs/>
          <w:color w:val="222222"/>
          <w:sz w:val="28"/>
          <w:szCs w:val="28"/>
        </w:rPr>
        <w:t xml:space="preserve">OLE PETERSEN, </w:t>
      </w:r>
      <w:r w:rsidRPr="00DC409A">
        <w:rPr>
          <w:rFonts w:cs="Arial"/>
          <w:b/>
          <w:bCs/>
          <w:i/>
          <w:iCs/>
          <w:color w:val="222222"/>
          <w:sz w:val="28"/>
          <w:szCs w:val="28"/>
        </w:rPr>
        <w:t>REFERENT</w:t>
      </w:r>
      <w:r w:rsidRPr="00DC409A">
        <w:rPr>
          <w:rFonts w:cs="Arial"/>
          <w:b/>
          <w:bCs/>
          <w:color w:val="222222"/>
          <w:sz w:val="28"/>
          <w:szCs w:val="28"/>
        </w:rPr>
        <w:t>.</w:t>
      </w:r>
    </w:p>
    <w:p w14:paraId="7EE09ECE" w14:textId="3974632A" w:rsidR="00F01AF8" w:rsidRPr="00DC409A" w:rsidRDefault="004A1BB9" w:rsidP="0003011F">
      <w:pPr>
        <w:pStyle w:val="Listeafsnit"/>
        <w:numPr>
          <w:ilvl w:val="0"/>
          <w:numId w:val="44"/>
        </w:numPr>
        <w:tabs>
          <w:tab w:val="left" w:pos="284"/>
        </w:tabs>
        <w:rPr>
          <w:rFonts w:cs="Arial"/>
          <w:b/>
          <w:bCs/>
          <w:color w:val="222222"/>
          <w:sz w:val="26"/>
          <w:szCs w:val="26"/>
        </w:rPr>
      </w:pPr>
      <w:r w:rsidRPr="00DC409A">
        <w:rPr>
          <w:rFonts w:cs="Arial"/>
          <w:b/>
          <w:bCs/>
          <w:color w:val="222222"/>
          <w:sz w:val="26"/>
          <w:szCs w:val="26"/>
        </w:rPr>
        <w:t>DIALOGMØDE SØNDAG DEN 3. APRIL</w:t>
      </w:r>
      <w:r w:rsidR="00320550">
        <w:rPr>
          <w:rFonts w:cs="Arial"/>
          <w:b/>
          <w:bCs/>
          <w:color w:val="222222"/>
          <w:sz w:val="26"/>
          <w:szCs w:val="26"/>
        </w:rPr>
        <w:t>.</w:t>
      </w:r>
      <w:r w:rsidR="00F01AF8" w:rsidRPr="00DC409A">
        <w:rPr>
          <w:rFonts w:cs="Arial"/>
          <w:b/>
          <w:bCs/>
          <w:color w:val="222222"/>
          <w:sz w:val="26"/>
          <w:szCs w:val="26"/>
        </w:rPr>
        <w:t xml:space="preserve"> </w:t>
      </w:r>
    </w:p>
    <w:p w14:paraId="48E31237" w14:textId="2FE4D09F" w:rsidR="00E014C9" w:rsidRDefault="00D91F0B" w:rsidP="00783F30">
      <w:pPr>
        <w:pStyle w:val="Listeafsnit"/>
        <w:ind w:left="567" w:firstLine="77"/>
        <w:jc w:val="both"/>
        <w:rPr>
          <w:rFonts w:cs="Arial"/>
          <w:color w:val="222222"/>
          <w:sz w:val="26"/>
          <w:szCs w:val="26"/>
        </w:rPr>
      </w:pPr>
      <w:r>
        <w:rPr>
          <w:rFonts w:cs="Arial"/>
          <w:color w:val="222222"/>
          <w:sz w:val="26"/>
          <w:szCs w:val="26"/>
        </w:rPr>
        <w:t>Referat er udsendt</w:t>
      </w:r>
      <w:r w:rsidR="00F01AF8" w:rsidRPr="00DC409A">
        <w:rPr>
          <w:rFonts w:cs="Arial"/>
          <w:color w:val="222222"/>
          <w:sz w:val="26"/>
          <w:szCs w:val="26"/>
        </w:rPr>
        <w:t>.</w:t>
      </w:r>
      <w:r w:rsidR="00783F30">
        <w:rPr>
          <w:rFonts w:cs="Arial"/>
          <w:color w:val="222222"/>
          <w:sz w:val="26"/>
          <w:szCs w:val="26"/>
        </w:rPr>
        <w:t xml:space="preserve"> </w:t>
      </w:r>
    </w:p>
    <w:p w14:paraId="307D62D0" w14:textId="55448001" w:rsidR="00BF59F1" w:rsidRPr="0058375E" w:rsidRDefault="00BF59F1" w:rsidP="00194E26">
      <w:pPr>
        <w:pStyle w:val="Listeafsnit"/>
        <w:tabs>
          <w:tab w:val="left" w:pos="284"/>
        </w:tabs>
        <w:ind w:left="284"/>
        <w:rPr>
          <w:rFonts w:cs="Arial"/>
          <w:color w:val="222222"/>
          <w:sz w:val="10"/>
          <w:szCs w:val="10"/>
        </w:rPr>
      </w:pPr>
    </w:p>
    <w:p w14:paraId="3FEF9A47" w14:textId="12269FAC" w:rsidR="00BF59F1" w:rsidRPr="0003011F" w:rsidRDefault="00BF59F1" w:rsidP="0003011F">
      <w:pPr>
        <w:pStyle w:val="Listeafsnit"/>
        <w:numPr>
          <w:ilvl w:val="0"/>
          <w:numId w:val="44"/>
        </w:numPr>
        <w:tabs>
          <w:tab w:val="left" w:pos="284"/>
        </w:tabs>
        <w:rPr>
          <w:rFonts w:cs="Arial"/>
          <w:b/>
          <w:bCs/>
          <w:sz w:val="26"/>
          <w:szCs w:val="26"/>
        </w:rPr>
      </w:pPr>
      <w:r w:rsidRPr="0003011F">
        <w:rPr>
          <w:rFonts w:cs="Arial"/>
          <w:b/>
          <w:bCs/>
          <w:sz w:val="26"/>
          <w:szCs w:val="26"/>
        </w:rPr>
        <w:t>VELKOMST TIL NYE ANDELSHAVERE</w:t>
      </w:r>
    </w:p>
    <w:p w14:paraId="27CEAC9F" w14:textId="2070DD32" w:rsidR="00BD7E60" w:rsidRDefault="00BD7E60" w:rsidP="00783F30">
      <w:pPr>
        <w:pStyle w:val="Listeafsnit"/>
        <w:ind w:left="567"/>
        <w:jc w:val="both"/>
        <w:rPr>
          <w:rFonts w:asciiTheme="minorHAnsi" w:hAnsiTheme="minorHAnsi" w:cs="Arial"/>
          <w:sz w:val="26"/>
          <w:szCs w:val="26"/>
        </w:rPr>
      </w:pPr>
      <w:r w:rsidRPr="00C0737F">
        <w:rPr>
          <w:rFonts w:asciiTheme="minorHAnsi" w:hAnsiTheme="minorHAnsi" w:cs="Arial"/>
          <w:sz w:val="26"/>
          <w:szCs w:val="26"/>
        </w:rPr>
        <w:t xml:space="preserve">Bestyrelsen vil genre byde velkommen til </w:t>
      </w:r>
      <w:r>
        <w:rPr>
          <w:rFonts w:asciiTheme="minorHAnsi" w:hAnsiTheme="minorHAnsi" w:cs="Arial"/>
          <w:sz w:val="26"/>
          <w:szCs w:val="26"/>
        </w:rPr>
        <w:t xml:space="preserve">følgende </w:t>
      </w:r>
      <w:r w:rsidRPr="00C0737F">
        <w:rPr>
          <w:rFonts w:asciiTheme="minorHAnsi" w:hAnsiTheme="minorHAnsi" w:cs="Arial"/>
          <w:sz w:val="26"/>
          <w:szCs w:val="26"/>
        </w:rPr>
        <w:t>nye andelshavere</w:t>
      </w:r>
      <w:r w:rsidR="007B146E">
        <w:rPr>
          <w:rFonts w:asciiTheme="minorHAnsi" w:hAnsiTheme="minorHAnsi" w:cs="Arial"/>
          <w:sz w:val="26"/>
          <w:szCs w:val="26"/>
        </w:rPr>
        <w:t>,</w:t>
      </w:r>
      <w:r w:rsidRPr="00C0737F">
        <w:rPr>
          <w:rFonts w:asciiTheme="minorHAnsi" w:hAnsiTheme="minorHAnsi" w:cs="Arial"/>
          <w:sz w:val="26"/>
          <w:szCs w:val="26"/>
        </w:rPr>
        <w:t xml:space="preserve"> </w:t>
      </w:r>
      <w:r w:rsidR="007B146E">
        <w:rPr>
          <w:rFonts w:asciiTheme="minorHAnsi" w:hAnsiTheme="minorHAnsi" w:cs="Arial"/>
          <w:sz w:val="26"/>
          <w:szCs w:val="26"/>
        </w:rPr>
        <w:t>samtidig med at vi</w:t>
      </w:r>
      <w:r w:rsidR="00A9500B">
        <w:rPr>
          <w:rFonts w:asciiTheme="minorHAnsi" w:hAnsiTheme="minorHAnsi" w:cs="Arial"/>
          <w:sz w:val="26"/>
          <w:szCs w:val="26"/>
        </w:rPr>
        <w:t xml:space="preserve"> håber</w:t>
      </w:r>
      <w:r w:rsidRPr="00C0737F">
        <w:rPr>
          <w:rFonts w:asciiTheme="minorHAnsi" w:hAnsiTheme="minorHAnsi" w:cs="Arial"/>
          <w:sz w:val="26"/>
          <w:szCs w:val="26"/>
        </w:rPr>
        <w:t xml:space="preserve">, at I vil </w:t>
      </w:r>
      <w:r w:rsidR="007B146E">
        <w:rPr>
          <w:rFonts w:asciiTheme="minorHAnsi" w:hAnsiTheme="minorHAnsi" w:cs="Arial"/>
          <w:sz w:val="26"/>
          <w:szCs w:val="26"/>
        </w:rPr>
        <w:t>føle</w:t>
      </w:r>
      <w:r w:rsidRPr="00C0737F">
        <w:rPr>
          <w:rFonts w:asciiTheme="minorHAnsi" w:hAnsiTheme="minorHAnsi" w:cs="Arial"/>
          <w:sz w:val="26"/>
          <w:szCs w:val="26"/>
        </w:rPr>
        <w:t xml:space="preserve"> jer </w:t>
      </w:r>
      <w:r w:rsidR="007B146E">
        <w:rPr>
          <w:rFonts w:asciiTheme="minorHAnsi" w:hAnsiTheme="minorHAnsi" w:cs="Arial"/>
          <w:sz w:val="26"/>
          <w:szCs w:val="26"/>
        </w:rPr>
        <w:t>hjemme</w:t>
      </w:r>
      <w:r w:rsidRPr="00C0737F">
        <w:rPr>
          <w:rFonts w:asciiTheme="minorHAnsi" w:hAnsiTheme="minorHAnsi" w:cs="Arial"/>
          <w:sz w:val="26"/>
          <w:szCs w:val="26"/>
        </w:rPr>
        <w:t xml:space="preserve"> her i Havnehaven II og gå ind i fællesskabet for at gøre vores andelsbolig</w:t>
      </w:r>
      <w:r>
        <w:rPr>
          <w:rFonts w:asciiTheme="minorHAnsi" w:hAnsiTheme="minorHAnsi" w:cs="Arial"/>
          <w:sz w:val="26"/>
          <w:szCs w:val="26"/>
        </w:rPr>
        <w:softHyphen/>
      </w:r>
      <w:r w:rsidRPr="00C0737F">
        <w:rPr>
          <w:rFonts w:asciiTheme="minorHAnsi" w:hAnsiTheme="minorHAnsi" w:cs="Arial"/>
          <w:sz w:val="26"/>
          <w:szCs w:val="26"/>
        </w:rPr>
        <w:t>forening til et endnu bedre sted at være i:</w:t>
      </w:r>
    </w:p>
    <w:p w14:paraId="24E29924" w14:textId="77777777" w:rsidR="00D15A90" w:rsidRPr="00D15A90" w:rsidRDefault="00D15A90" w:rsidP="00783F30">
      <w:pPr>
        <w:pStyle w:val="Listeafsnit"/>
        <w:ind w:left="567"/>
        <w:jc w:val="both"/>
        <w:rPr>
          <w:rFonts w:asciiTheme="minorHAnsi" w:hAnsiTheme="minorHAnsi" w:cs="Arial"/>
          <w:sz w:val="8"/>
          <w:szCs w:val="8"/>
        </w:rPr>
      </w:pPr>
    </w:p>
    <w:p w14:paraId="7F415FFF" w14:textId="0674395C" w:rsidR="0079279A" w:rsidRPr="00667E5C" w:rsidRDefault="0079279A" w:rsidP="00D15A90">
      <w:pPr>
        <w:shd w:val="clear" w:color="auto" w:fill="FFFFFF"/>
        <w:spacing w:line="288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67E5C">
        <w:rPr>
          <w:rFonts w:ascii="Arial" w:hAnsi="Arial" w:cs="Arial"/>
          <w:sz w:val="24"/>
          <w:szCs w:val="24"/>
        </w:rPr>
        <w:t>Kristina Larsen, Stationsvej 51,1 – dør 5</w:t>
      </w:r>
      <w:r>
        <w:rPr>
          <w:rFonts w:ascii="Arial" w:hAnsi="Arial" w:cs="Arial"/>
          <w:sz w:val="24"/>
          <w:szCs w:val="24"/>
        </w:rPr>
        <w:t>.</w:t>
      </w:r>
      <w:r w:rsidRPr="00667E5C">
        <w:rPr>
          <w:rFonts w:ascii="Arial" w:hAnsi="Arial" w:cs="Arial"/>
          <w:sz w:val="24"/>
          <w:szCs w:val="24"/>
        </w:rPr>
        <w:t xml:space="preserve"> </w:t>
      </w:r>
    </w:p>
    <w:p w14:paraId="19CDD1F6" w14:textId="67C5D499" w:rsidR="0079279A" w:rsidRPr="003A3F62" w:rsidRDefault="0079279A" w:rsidP="00D15A90">
      <w:pPr>
        <w:spacing w:line="288" w:lineRule="auto"/>
        <w:ind w:left="567"/>
        <w:jc w:val="both"/>
        <w:rPr>
          <w:rFonts w:cs="CourierNewPS-BoldMT"/>
          <w:sz w:val="26"/>
          <w:szCs w:val="26"/>
        </w:rPr>
      </w:pPr>
      <w:r w:rsidRPr="003A3F62">
        <w:rPr>
          <w:rFonts w:cs="CourierNewPS-BoldMT"/>
          <w:sz w:val="26"/>
          <w:szCs w:val="26"/>
        </w:rPr>
        <w:t>Helle og Jørn Thorup Madsen, Stationsvej 77</w:t>
      </w:r>
      <w:r>
        <w:rPr>
          <w:rFonts w:cs="CourierNewPS-BoldMT"/>
          <w:sz w:val="26"/>
          <w:szCs w:val="26"/>
        </w:rPr>
        <w:t xml:space="preserve">, som har købt lejligheden som </w:t>
      </w:r>
      <w:r w:rsidR="00D15A90">
        <w:rPr>
          <w:rFonts w:cs="CourierNewPS-BoldMT"/>
          <w:sz w:val="26"/>
          <w:szCs w:val="26"/>
        </w:rPr>
        <w:t xml:space="preserve">et </w:t>
      </w:r>
      <w:r>
        <w:rPr>
          <w:rFonts w:cs="CourierNewPS-BoldMT"/>
          <w:sz w:val="26"/>
          <w:szCs w:val="26"/>
        </w:rPr>
        <w:t>forældrekøb til deres datter</w:t>
      </w:r>
      <w:r w:rsidRPr="007140B6">
        <w:rPr>
          <w:rFonts w:ascii="Arial" w:hAnsi="Arial" w:cs="Arial"/>
          <w:color w:val="222222"/>
          <w:sz w:val="24"/>
          <w:szCs w:val="24"/>
        </w:rPr>
        <w:t xml:space="preserve"> Jamilla Damborg</w:t>
      </w:r>
      <w:r>
        <w:rPr>
          <w:rFonts w:ascii="Arial" w:hAnsi="Arial" w:cs="Arial"/>
          <w:color w:val="222222"/>
          <w:sz w:val="24"/>
          <w:szCs w:val="24"/>
        </w:rPr>
        <w:t xml:space="preserve"> og hendes børn.</w:t>
      </w:r>
    </w:p>
    <w:p w14:paraId="24AFC70E" w14:textId="23FB7CDD" w:rsidR="0079279A" w:rsidRPr="003A3F62" w:rsidRDefault="0079279A" w:rsidP="00D15A90">
      <w:pPr>
        <w:spacing w:line="288" w:lineRule="auto"/>
        <w:ind w:left="567"/>
        <w:jc w:val="both"/>
        <w:rPr>
          <w:rFonts w:cs="CourierNewPS-BoldMT"/>
          <w:sz w:val="26"/>
          <w:szCs w:val="26"/>
        </w:rPr>
      </w:pPr>
      <w:r w:rsidRPr="003A3F62">
        <w:rPr>
          <w:rFonts w:cs="CourierNewPS-BoldMT"/>
          <w:sz w:val="26"/>
          <w:szCs w:val="26"/>
        </w:rPr>
        <w:t>Hanne Budde, Stationsvej 81, 1 – dør 2</w:t>
      </w:r>
      <w:r>
        <w:rPr>
          <w:rFonts w:cs="CourierNewPS-BoldMT"/>
          <w:sz w:val="26"/>
          <w:szCs w:val="26"/>
        </w:rPr>
        <w:t>.</w:t>
      </w:r>
    </w:p>
    <w:p w14:paraId="788B9D5F" w14:textId="01F1E6AE" w:rsidR="00BF59F1" w:rsidRPr="003A3F62" w:rsidRDefault="00BF59F1" w:rsidP="00D15A90">
      <w:pPr>
        <w:autoSpaceDE w:val="0"/>
        <w:autoSpaceDN w:val="0"/>
        <w:adjustRightInd w:val="0"/>
        <w:spacing w:line="288" w:lineRule="auto"/>
        <w:ind w:left="567"/>
        <w:jc w:val="both"/>
        <w:rPr>
          <w:rFonts w:cs="CourierNewPS-BoldMT"/>
          <w:sz w:val="26"/>
          <w:szCs w:val="26"/>
        </w:rPr>
      </w:pPr>
      <w:r w:rsidRPr="003A3F62">
        <w:rPr>
          <w:rFonts w:cs="CourierNewPS-BoldMT"/>
          <w:sz w:val="26"/>
          <w:szCs w:val="26"/>
        </w:rPr>
        <w:t>Ninna Anne Frimann Pedersen og Andreas Wieczorek Hansen, Stationsvej 91,1 – dør 3</w:t>
      </w:r>
      <w:r w:rsidR="0079279A">
        <w:rPr>
          <w:rFonts w:cs="CourierNewPS-BoldMT"/>
          <w:sz w:val="26"/>
          <w:szCs w:val="26"/>
        </w:rPr>
        <w:t>.</w:t>
      </w:r>
    </w:p>
    <w:p w14:paraId="141628B0" w14:textId="3EAA98C4" w:rsidR="004369BF" w:rsidRPr="00D15A90" w:rsidRDefault="004369BF" w:rsidP="00783F30">
      <w:pPr>
        <w:autoSpaceDE w:val="0"/>
        <w:autoSpaceDN w:val="0"/>
        <w:adjustRightInd w:val="0"/>
        <w:ind w:left="567"/>
        <w:jc w:val="both"/>
        <w:rPr>
          <w:rFonts w:cs="CourierNewPS-BoldMT"/>
          <w:sz w:val="26"/>
          <w:szCs w:val="26"/>
        </w:rPr>
      </w:pPr>
      <w:bookmarkStart w:id="3" w:name="_Hlk99096240"/>
      <w:r w:rsidRPr="00D15A90">
        <w:rPr>
          <w:rFonts w:ascii="Verdana" w:hAnsi="Verdana"/>
          <w:shd w:val="clear" w:color="auto" w:fill="FFFFFF"/>
        </w:rPr>
        <w:t xml:space="preserve">Til orientering kan </w:t>
      </w:r>
      <w:r w:rsidR="00667E5C" w:rsidRPr="00D15A90">
        <w:rPr>
          <w:rFonts w:ascii="Verdana" w:hAnsi="Verdana"/>
          <w:shd w:val="clear" w:color="auto" w:fill="FFFFFF"/>
        </w:rPr>
        <w:t xml:space="preserve">desuden </w:t>
      </w:r>
      <w:r w:rsidRPr="00D15A90">
        <w:rPr>
          <w:rFonts w:ascii="Verdana" w:hAnsi="Verdana"/>
          <w:shd w:val="clear" w:color="auto" w:fill="FFFFFF"/>
        </w:rPr>
        <w:t>oplyses</w:t>
      </w:r>
      <w:bookmarkEnd w:id="3"/>
      <w:r w:rsidRPr="00D15A90">
        <w:rPr>
          <w:rFonts w:ascii="Verdana" w:hAnsi="Verdana"/>
          <w:shd w:val="clear" w:color="auto" w:fill="FFFFFF"/>
        </w:rPr>
        <w:t>, at Bjarne Pedersen, tidligere Stationsvej 77, har solgt sin andelslejlighed og pr. 1. april købt andelslejligheden, Stationsvej 69.</w:t>
      </w:r>
    </w:p>
    <w:p w14:paraId="29EA03B3" w14:textId="207F195C" w:rsidR="00E062D1" w:rsidRPr="00D15A90" w:rsidRDefault="007140B6" w:rsidP="00A14C43">
      <w:pPr>
        <w:shd w:val="clear" w:color="auto" w:fill="FFFFFF"/>
        <w:rPr>
          <w:rFonts w:ascii="Arial" w:hAnsi="Arial" w:cs="Arial"/>
          <w:b/>
          <w:bCs/>
          <w:sz w:val="10"/>
          <w:szCs w:val="10"/>
        </w:rPr>
      </w:pPr>
      <w:r w:rsidRPr="00D15A90">
        <w:rPr>
          <w:rFonts w:ascii="Arial" w:hAnsi="Arial" w:cs="Arial"/>
          <w:sz w:val="10"/>
          <w:szCs w:val="10"/>
        </w:rPr>
        <w:t> </w:t>
      </w:r>
    </w:p>
    <w:p w14:paraId="638059B6" w14:textId="77777777" w:rsidR="00320550" w:rsidRPr="00D15A90" w:rsidRDefault="00320550" w:rsidP="00320550">
      <w:pPr>
        <w:jc w:val="center"/>
        <w:rPr>
          <w:b/>
          <w:sz w:val="28"/>
          <w:szCs w:val="22"/>
        </w:rPr>
      </w:pPr>
      <w:bookmarkStart w:id="4" w:name="m_7365756849173828138__Hlk34073423"/>
    </w:p>
    <w:p w14:paraId="784CA4CA" w14:textId="4C5E94D4" w:rsidR="001A2317" w:rsidRPr="00320550" w:rsidRDefault="001A2317" w:rsidP="00320550">
      <w:pPr>
        <w:jc w:val="center"/>
        <w:rPr>
          <w:color w:val="FF0000"/>
          <w:sz w:val="48"/>
          <w:szCs w:val="48"/>
        </w:rPr>
      </w:pPr>
      <w:r w:rsidRPr="00320550">
        <w:rPr>
          <w:b/>
          <w:sz w:val="28"/>
          <w:szCs w:val="22"/>
        </w:rPr>
        <w:t xml:space="preserve">ALLE BEBOERE ØNSKES </w:t>
      </w:r>
      <w:r w:rsidR="00AF1142" w:rsidRPr="00320550">
        <w:rPr>
          <w:b/>
          <w:sz w:val="28"/>
          <w:szCs w:val="22"/>
        </w:rPr>
        <w:t>EN RIGTIG GLÆDELIG PÅSKE</w:t>
      </w:r>
      <w:r w:rsidRPr="00320550">
        <w:rPr>
          <w:b/>
          <w:sz w:val="28"/>
          <w:szCs w:val="22"/>
        </w:rPr>
        <w:t>!</w:t>
      </w:r>
    </w:p>
    <w:p w14:paraId="7B87B3EF" w14:textId="77777777" w:rsidR="00AF1142" w:rsidRPr="00AF1142" w:rsidRDefault="00AF1142" w:rsidP="006F422F">
      <w:pPr>
        <w:shd w:val="clear" w:color="auto" w:fill="FFFFFF"/>
        <w:jc w:val="both"/>
        <w:rPr>
          <w:rFonts w:asciiTheme="minorHAnsi" w:hAnsiTheme="minorHAnsi" w:cs="Arial"/>
          <w:color w:val="000000"/>
          <w:sz w:val="26"/>
          <w:szCs w:val="26"/>
        </w:rPr>
      </w:pPr>
    </w:p>
    <w:p w14:paraId="19311F03" w14:textId="7B522B37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p w14:paraId="5255D448" w14:textId="48A535A6" w:rsidR="00BE72B1" w:rsidRPr="00DC409A" w:rsidRDefault="00BE72B1" w:rsidP="00C31BA3">
      <w:pPr>
        <w:pStyle w:val="Listeafsnit"/>
        <w:ind w:left="0"/>
        <w:jc w:val="center"/>
        <w:rPr>
          <w:b/>
          <w:bCs/>
          <w:sz w:val="26"/>
        </w:rPr>
      </w:pPr>
      <w:r w:rsidRPr="00DC409A">
        <w:rPr>
          <w:b/>
          <w:bCs/>
          <w:sz w:val="26"/>
        </w:rPr>
        <w:t>Med venlig hilsen</w:t>
      </w:r>
    </w:p>
    <w:p w14:paraId="41BDAF57" w14:textId="02AF5325" w:rsidR="00BE72B1" w:rsidRPr="00DC409A" w:rsidRDefault="00BE72B1" w:rsidP="00C31BA3">
      <w:pPr>
        <w:pStyle w:val="Listeafsnit"/>
        <w:ind w:left="0"/>
        <w:jc w:val="center"/>
        <w:rPr>
          <w:b/>
          <w:bCs/>
          <w:sz w:val="26"/>
        </w:rPr>
      </w:pPr>
      <w:r w:rsidRPr="00DC409A">
        <w:rPr>
          <w:b/>
          <w:bCs/>
          <w:sz w:val="26"/>
        </w:rPr>
        <w:t>Bestyrelsen.</w:t>
      </w:r>
    </w:p>
    <w:p w14:paraId="17E123A2" w14:textId="4BF3E975" w:rsidR="00BE72B1" w:rsidRPr="00DC409A" w:rsidRDefault="00BE72B1" w:rsidP="00C31BA3">
      <w:pPr>
        <w:pStyle w:val="Listeafsnit"/>
        <w:ind w:left="0"/>
        <w:jc w:val="center"/>
        <w:rPr>
          <w:b/>
          <w:sz w:val="28"/>
          <w:szCs w:val="22"/>
        </w:rPr>
      </w:pPr>
    </w:p>
    <w:p w14:paraId="0856B428" w14:textId="263CA056" w:rsidR="00BE72B1" w:rsidRPr="00DC409A" w:rsidRDefault="00C31BA3" w:rsidP="006F422F">
      <w:pPr>
        <w:pStyle w:val="Listeafsnit"/>
        <w:ind w:left="0"/>
        <w:jc w:val="both"/>
        <w:rPr>
          <w:b/>
          <w:sz w:val="28"/>
          <w:szCs w:val="22"/>
        </w:rPr>
      </w:pPr>
      <w:r w:rsidRPr="006F422F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39167" wp14:editId="4F06EA15">
                <wp:simplePos x="0" y="0"/>
                <wp:positionH relativeFrom="column">
                  <wp:posOffset>130175</wp:posOffset>
                </wp:positionH>
                <wp:positionV relativeFrom="paragraph">
                  <wp:posOffset>191770</wp:posOffset>
                </wp:positionV>
                <wp:extent cx="2613660" cy="1950720"/>
                <wp:effectExtent l="0" t="0" r="15240" b="1143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E9B02" w14:textId="60DEA064" w:rsidR="006F422F" w:rsidRDefault="006F42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5A64D" wp14:editId="2A5525E8">
                                  <wp:extent cx="2407681" cy="1805940"/>
                                  <wp:effectExtent l="0" t="0" r="0" b="3810"/>
                                  <wp:docPr id="2" name="Billed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106013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795" cy="1807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3916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0.25pt;margin-top:15.1pt;width:205.8pt;height:15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">
                <v:textbox>
                  <w:txbxContent>
                    <w:p w14:paraId="4CDE9B02" w14:textId="60DEA064" w:rsidR="006F422F" w:rsidRDefault="006F422F">
                      <w:r>
                        <w:rPr>
                          <w:noProof/>
                        </w:rPr>
                        <w:drawing>
                          <wp:inline distT="0" distB="0" distL="0" distR="0" wp14:anchorId="79B5A64D" wp14:editId="2A5525E8">
                            <wp:extent cx="2407681" cy="1805940"/>
                            <wp:effectExtent l="0" t="0" r="0" b="3810"/>
                            <wp:docPr id="2" name="Billed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106013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795" cy="1807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8D3DE" w14:textId="554F3261" w:rsidR="00BE72B1" w:rsidRPr="00DC409A" w:rsidRDefault="00BE72B1" w:rsidP="006F422F">
      <w:pPr>
        <w:pStyle w:val="Listeafsnit"/>
        <w:ind w:left="0"/>
        <w:jc w:val="both"/>
        <w:rPr>
          <w:b/>
          <w:sz w:val="28"/>
          <w:szCs w:val="22"/>
        </w:rPr>
      </w:pPr>
    </w:p>
    <w:p w14:paraId="5323F286" w14:textId="20E9039F" w:rsidR="00BE72B1" w:rsidRPr="00DC409A" w:rsidRDefault="00BE72B1" w:rsidP="006F422F">
      <w:pPr>
        <w:pStyle w:val="Listeafsnit"/>
        <w:ind w:left="0"/>
        <w:jc w:val="both"/>
        <w:rPr>
          <w:b/>
          <w:sz w:val="28"/>
          <w:szCs w:val="22"/>
        </w:rPr>
      </w:pPr>
    </w:p>
    <w:p w14:paraId="740C45EF" w14:textId="45932746" w:rsidR="000377B7" w:rsidRPr="00DC409A" w:rsidRDefault="000377B7" w:rsidP="00A11806">
      <w:pPr>
        <w:shd w:val="clear" w:color="auto" w:fill="FFFFFF"/>
        <w:ind w:left="567"/>
        <w:rPr>
          <w:rFonts w:asciiTheme="minorHAnsi" w:hAnsiTheme="minorHAnsi"/>
          <w:noProof/>
          <w:sz w:val="26"/>
        </w:rPr>
      </w:pPr>
    </w:p>
    <w:bookmarkEnd w:id="2"/>
    <w:bookmarkEnd w:id="4"/>
    <w:p w14:paraId="04386696" w14:textId="6C706BB1" w:rsidR="003F240E" w:rsidRPr="00DC409A" w:rsidRDefault="003F240E" w:rsidP="003F240E">
      <w:pPr>
        <w:pStyle w:val="Listeafsnit"/>
        <w:ind w:left="-284"/>
        <w:jc w:val="center"/>
        <w:rPr>
          <w:rFonts w:asciiTheme="minorHAnsi" w:hAnsiTheme="minorHAnsi"/>
          <w:b/>
          <w:sz w:val="10"/>
          <w:szCs w:val="10"/>
        </w:rPr>
      </w:pPr>
    </w:p>
    <w:p w14:paraId="57AC8679" w14:textId="2D075023" w:rsidR="005E3918" w:rsidRPr="00DC409A" w:rsidRDefault="005E3918" w:rsidP="001A2317">
      <w:pPr>
        <w:pStyle w:val="Listeafsnit"/>
        <w:ind w:left="-284"/>
        <w:rPr>
          <w:rFonts w:asciiTheme="minorHAnsi" w:hAnsiTheme="minorHAnsi"/>
          <w:b/>
          <w:sz w:val="28"/>
          <w:szCs w:val="22"/>
        </w:rPr>
      </w:pPr>
      <w:r w:rsidRPr="00DC409A">
        <w:rPr>
          <w:rFonts w:asciiTheme="minorHAnsi" w:hAnsiTheme="minorHAnsi"/>
          <w:b/>
          <w:sz w:val="28"/>
          <w:szCs w:val="22"/>
        </w:rPr>
        <w:t xml:space="preserve"> </w:t>
      </w:r>
    </w:p>
    <w:p w14:paraId="29AF475B" w14:textId="297B99BD" w:rsidR="00AB3112" w:rsidRPr="00DC409A" w:rsidRDefault="00E062D1" w:rsidP="0065306C">
      <w:pPr>
        <w:pStyle w:val="Listeafsnit"/>
        <w:ind w:left="0"/>
        <w:jc w:val="center"/>
        <w:rPr>
          <w:sz w:val="8"/>
          <w:szCs w:val="8"/>
        </w:rPr>
      </w:pPr>
      <w:r w:rsidRPr="00DC409A">
        <w:rPr>
          <w:b/>
          <w:noProof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8BC05" wp14:editId="0C66D6A7">
                <wp:simplePos x="0" y="0"/>
                <wp:positionH relativeFrom="column">
                  <wp:posOffset>3989070</wp:posOffset>
                </wp:positionH>
                <wp:positionV relativeFrom="paragraph">
                  <wp:posOffset>18415</wp:posOffset>
                </wp:positionV>
                <wp:extent cx="2592070" cy="6172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B94" w14:textId="6A8ED9D2" w:rsidR="00191103" w:rsidRPr="00D66700" w:rsidRDefault="00191103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Vordingborg, den </w:t>
                            </w:r>
                            <w:r w:rsidR="0079279A">
                              <w:rPr>
                                <w:spacing w:val="-8"/>
                                <w:sz w:val="26"/>
                                <w:szCs w:val="26"/>
                              </w:rPr>
                              <w:t>7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CD6A42">
                              <w:rPr>
                                <w:spacing w:val="-8"/>
                                <w:sz w:val="26"/>
                                <w:szCs w:val="26"/>
                              </w:rPr>
                              <w:t>april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031D74">
                              <w:rPr>
                                <w:spacing w:val="-8"/>
                                <w:sz w:val="26"/>
                                <w:szCs w:val="26"/>
                              </w:rPr>
                              <w:t>2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F68DC71" w14:textId="451C3891" w:rsidR="00191103" w:rsidRDefault="00191103" w:rsidP="0094790D">
                            <w:pPr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Ole Petersen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,</w:t>
                            </w:r>
                            <w:r w:rsidR="0094790D">
                              <w:rPr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5D88">
                              <w:rPr>
                                <w:spacing w:val="-8"/>
                                <w:sz w:val="26"/>
                                <w:szCs w:val="26"/>
                              </w:rPr>
                              <w:t>r</w:t>
                            </w:r>
                            <w:r w:rsidRPr="00D66700">
                              <w:rPr>
                                <w:spacing w:val="-8"/>
                                <w:sz w:val="26"/>
                                <w:szCs w:val="26"/>
                              </w:rPr>
                              <w:t>ef.</w:t>
                            </w:r>
                          </w:p>
                          <w:p w14:paraId="04DDC8AD" w14:textId="77777777" w:rsidR="003368D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  <w:p w14:paraId="4B683E5C" w14:textId="77777777" w:rsidR="003368D0" w:rsidRPr="00D66700" w:rsidRDefault="003368D0">
                            <w:pPr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BC05" id="_x0000_s1027" type="#_x0000_t202" style="position:absolute;left:0;text-align:left;margin-left:314.1pt;margin-top:1.45pt;width:204.1pt;height:4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" stroked="f">
                <v:textbox>
                  <w:txbxContent>
                    <w:p w14:paraId="7DC37B94" w14:textId="6A8ED9D2" w:rsidR="00191103" w:rsidRPr="00D66700" w:rsidRDefault="00191103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Vordingborg, den </w:t>
                      </w:r>
                      <w:r w:rsidR="0079279A">
                        <w:rPr>
                          <w:spacing w:val="-8"/>
                          <w:sz w:val="26"/>
                          <w:szCs w:val="26"/>
                        </w:rPr>
                        <w:t>7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. </w:t>
                      </w:r>
                      <w:r w:rsidR="00CD6A42">
                        <w:rPr>
                          <w:spacing w:val="-8"/>
                          <w:sz w:val="26"/>
                          <w:szCs w:val="26"/>
                        </w:rPr>
                        <w:t>april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 xml:space="preserve"> 202</w:t>
                      </w:r>
                      <w:r w:rsidR="00031D74">
                        <w:rPr>
                          <w:spacing w:val="-8"/>
                          <w:sz w:val="26"/>
                          <w:szCs w:val="26"/>
                        </w:rPr>
                        <w:t>2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>.</w:t>
                      </w:r>
                    </w:p>
                    <w:p w14:paraId="4F68DC71" w14:textId="451C3891" w:rsidR="00191103" w:rsidRDefault="00191103" w:rsidP="0094790D">
                      <w:pPr>
                        <w:jc w:val="center"/>
                        <w:rPr>
                          <w:spacing w:val="-8"/>
                          <w:sz w:val="26"/>
                          <w:szCs w:val="26"/>
                        </w:rPr>
                      </w:pP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Ole Petersen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,</w:t>
                      </w:r>
                      <w:r w:rsidR="0094790D">
                        <w:rPr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ED5D88">
                        <w:rPr>
                          <w:spacing w:val="-8"/>
                          <w:sz w:val="26"/>
                          <w:szCs w:val="26"/>
                        </w:rPr>
                        <w:t>r</w:t>
                      </w:r>
                      <w:r w:rsidRPr="00D66700">
                        <w:rPr>
                          <w:spacing w:val="-8"/>
                          <w:sz w:val="26"/>
                          <w:szCs w:val="26"/>
                        </w:rPr>
                        <w:t>ef.</w:t>
                      </w:r>
                    </w:p>
                    <w:p w14:paraId="04DDC8AD" w14:textId="77777777" w:rsidR="003368D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  <w:p w14:paraId="4B683E5C" w14:textId="77777777" w:rsidR="003368D0" w:rsidRPr="00D66700" w:rsidRDefault="003368D0">
                      <w:pPr>
                        <w:rPr>
                          <w:spacing w:val="-8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A763C" w14:textId="4D85450F" w:rsidR="007479E0" w:rsidRPr="00DC409A" w:rsidRDefault="007479E0" w:rsidP="0065306C">
      <w:pPr>
        <w:pStyle w:val="Listeafsnit"/>
        <w:ind w:left="0"/>
        <w:jc w:val="center"/>
        <w:rPr>
          <w:sz w:val="8"/>
          <w:szCs w:val="8"/>
        </w:rPr>
      </w:pPr>
    </w:p>
    <w:p w14:paraId="2B07C0B9" w14:textId="0ADF141B" w:rsidR="007479E0" w:rsidRPr="00DC409A" w:rsidRDefault="007479E0" w:rsidP="0065306C">
      <w:pPr>
        <w:pStyle w:val="Listeafsnit"/>
        <w:ind w:left="0"/>
        <w:jc w:val="center"/>
        <w:rPr>
          <w:sz w:val="8"/>
          <w:szCs w:val="8"/>
        </w:rPr>
      </w:pPr>
    </w:p>
    <w:p w14:paraId="325644D1" w14:textId="29C9DF2A" w:rsidR="00BE3D1E" w:rsidRPr="00DC409A" w:rsidRDefault="00BE3D1E" w:rsidP="0065306C">
      <w:pPr>
        <w:pStyle w:val="Listeafsnit"/>
        <w:ind w:left="0"/>
        <w:jc w:val="center"/>
        <w:rPr>
          <w:sz w:val="26"/>
        </w:rPr>
      </w:pPr>
    </w:p>
    <w:p w14:paraId="1F215B2B" w14:textId="6D333F45" w:rsidR="003368D0" w:rsidRPr="00DC409A" w:rsidRDefault="003368D0" w:rsidP="0065306C">
      <w:pPr>
        <w:pStyle w:val="Listeafsnit"/>
        <w:ind w:left="0"/>
        <w:jc w:val="center"/>
        <w:rPr>
          <w:sz w:val="26"/>
        </w:rPr>
      </w:pPr>
    </w:p>
    <w:p w14:paraId="5DB34D32" w14:textId="1D3AB248" w:rsidR="003368D0" w:rsidRPr="00DC409A" w:rsidRDefault="003368D0" w:rsidP="0065306C">
      <w:pPr>
        <w:pStyle w:val="Listeafsnit"/>
        <w:ind w:left="0"/>
        <w:jc w:val="center"/>
        <w:rPr>
          <w:sz w:val="26"/>
        </w:rPr>
      </w:pPr>
    </w:p>
    <w:sectPr w:rsidR="003368D0" w:rsidRPr="00DC409A" w:rsidSect="005C0FF9">
      <w:headerReference w:type="default" r:id="rId10"/>
      <w:footerReference w:type="default" r:id="rId11"/>
      <w:pgSz w:w="11906" w:h="16838" w:code="9"/>
      <w:pgMar w:top="1701" w:right="566" w:bottom="567" w:left="85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FF67C" w14:textId="77777777" w:rsidR="00DE43AD" w:rsidRDefault="00DE43AD">
      <w:r>
        <w:separator/>
      </w:r>
    </w:p>
  </w:endnote>
  <w:endnote w:type="continuationSeparator" w:id="0">
    <w:p w14:paraId="6862620B" w14:textId="77777777" w:rsidR="00DE43AD" w:rsidRDefault="00DE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-Bold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124C" w14:textId="7D65CCBB" w:rsidR="00BD67E9" w:rsidRDefault="00BD67E9">
    <w:pPr>
      <w:pStyle w:val="Sidefod"/>
      <w:jc w:val="center"/>
    </w:pPr>
  </w:p>
  <w:p w14:paraId="0D3C9DB7" w14:textId="77777777" w:rsidR="00191103" w:rsidRDefault="00191103">
    <w:pPr>
      <w:pStyle w:val="Sidefod"/>
      <w:tabs>
        <w:tab w:val="clear" w:pos="4819"/>
        <w:tab w:val="clear" w:pos="9638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C1D4F" w14:textId="77777777" w:rsidR="00DE43AD" w:rsidRDefault="00DE43AD">
      <w:r>
        <w:separator/>
      </w:r>
    </w:p>
  </w:footnote>
  <w:footnote w:type="continuationSeparator" w:id="0">
    <w:p w14:paraId="616A6983" w14:textId="77777777" w:rsidR="00DE43AD" w:rsidRDefault="00DE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E34" w14:textId="77777777" w:rsidR="00191103" w:rsidRDefault="00191103">
    <w:pPr>
      <w:pStyle w:val="Sidehoved"/>
    </w:pPr>
    <w:r>
      <w:t xml:space="preserve">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EED77E8" wp14:editId="671DD00D">
          <wp:extent cx="2372360" cy="379730"/>
          <wp:effectExtent l="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7F7C61" w14:textId="77777777" w:rsidR="00191103" w:rsidRDefault="00191103">
    <w:pPr>
      <w:tabs>
        <w:tab w:val="center" w:pos="4819"/>
        <w:tab w:val="right" w:pos="9638"/>
      </w:tabs>
      <w:jc w:val="right"/>
      <w:rPr>
        <w:sz w:val="20"/>
      </w:rPr>
    </w:pPr>
    <w:r>
      <w:rPr>
        <w:sz w:val="20"/>
      </w:rPr>
      <w:t xml:space="preserve">havnehaven@gmail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B48"/>
    <w:multiLevelType w:val="multilevel"/>
    <w:tmpl w:val="7C50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82C6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ADB"/>
    <w:multiLevelType w:val="multilevel"/>
    <w:tmpl w:val="5E2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F05DE"/>
    <w:multiLevelType w:val="hybridMultilevel"/>
    <w:tmpl w:val="DEDC3896"/>
    <w:lvl w:ilvl="0" w:tplc="8836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AB07EA"/>
    <w:multiLevelType w:val="hybridMultilevel"/>
    <w:tmpl w:val="F842845E"/>
    <w:lvl w:ilvl="0" w:tplc="7ABE4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7E50CE"/>
    <w:multiLevelType w:val="hybridMultilevel"/>
    <w:tmpl w:val="A15CBAC2"/>
    <w:lvl w:ilvl="0" w:tplc="5406D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213149"/>
    <w:multiLevelType w:val="multilevel"/>
    <w:tmpl w:val="DE1C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B253F"/>
    <w:multiLevelType w:val="multilevel"/>
    <w:tmpl w:val="1FCA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84736"/>
    <w:multiLevelType w:val="hybridMultilevel"/>
    <w:tmpl w:val="64DA92F2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0872"/>
    <w:multiLevelType w:val="multilevel"/>
    <w:tmpl w:val="43D2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9F5690"/>
    <w:multiLevelType w:val="multilevel"/>
    <w:tmpl w:val="186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6E54F4"/>
    <w:multiLevelType w:val="hybridMultilevel"/>
    <w:tmpl w:val="96C6D3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5371"/>
    <w:multiLevelType w:val="multilevel"/>
    <w:tmpl w:val="B8F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27FF7"/>
    <w:multiLevelType w:val="multilevel"/>
    <w:tmpl w:val="E22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88264A"/>
    <w:multiLevelType w:val="multilevel"/>
    <w:tmpl w:val="284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7232FA"/>
    <w:multiLevelType w:val="multilevel"/>
    <w:tmpl w:val="E9EE0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31796"/>
    <w:multiLevelType w:val="multilevel"/>
    <w:tmpl w:val="1246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C73B6"/>
    <w:multiLevelType w:val="hybridMultilevel"/>
    <w:tmpl w:val="9FDC260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44FE"/>
    <w:multiLevelType w:val="hybridMultilevel"/>
    <w:tmpl w:val="E2FED012"/>
    <w:lvl w:ilvl="0" w:tplc="DBDAFE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420B"/>
    <w:multiLevelType w:val="multilevel"/>
    <w:tmpl w:val="DB04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642881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48B2"/>
    <w:multiLevelType w:val="hybridMultilevel"/>
    <w:tmpl w:val="F79CB140"/>
    <w:lvl w:ilvl="0" w:tplc="DF484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ADB0897"/>
    <w:multiLevelType w:val="hybridMultilevel"/>
    <w:tmpl w:val="8DE8A0E2"/>
    <w:lvl w:ilvl="0" w:tplc="04060011">
      <w:start w:val="1"/>
      <w:numFmt w:val="decimal"/>
      <w:lvlText w:val="%1)"/>
      <w:lvlJc w:val="left"/>
      <w:pPr>
        <w:ind w:left="1222" w:hanging="360"/>
      </w:pPr>
    </w:lvl>
    <w:lvl w:ilvl="1" w:tplc="04060019" w:tentative="1">
      <w:start w:val="1"/>
      <w:numFmt w:val="lowerLetter"/>
      <w:lvlText w:val="%2."/>
      <w:lvlJc w:val="left"/>
      <w:pPr>
        <w:ind w:left="1942" w:hanging="360"/>
      </w:pPr>
    </w:lvl>
    <w:lvl w:ilvl="2" w:tplc="0406001B" w:tentative="1">
      <w:start w:val="1"/>
      <w:numFmt w:val="lowerRoman"/>
      <w:lvlText w:val="%3."/>
      <w:lvlJc w:val="right"/>
      <w:pPr>
        <w:ind w:left="2662" w:hanging="180"/>
      </w:pPr>
    </w:lvl>
    <w:lvl w:ilvl="3" w:tplc="0406000F" w:tentative="1">
      <w:start w:val="1"/>
      <w:numFmt w:val="decimal"/>
      <w:lvlText w:val="%4."/>
      <w:lvlJc w:val="left"/>
      <w:pPr>
        <w:ind w:left="3382" w:hanging="360"/>
      </w:pPr>
    </w:lvl>
    <w:lvl w:ilvl="4" w:tplc="04060019" w:tentative="1">
      <w:start w:val="1"/>
      <w:numFmt w:val="lowerLetter"/>
      <w:lvlText w:val="%5."/>
      <w:lvlJc w:val="left"/>
      <w:pPr>
        <w:ind w:left="4102" w:hanging="360"/>
      </w:pPr>
    </w:lvl>
    <w:lvl w:ilvl="5" w:tplc="0406001B" w:tentative="1">
      <w:start w:val="1"/>
      <w:numFmt w:val="lowerRoman"/>
      <w:lvlText w:val="%6."/>
      <w:lvlJc w:val="right"/>
      <w:pPr>
        <w:ind w:left="4822" w:hanging="180"/>
      </w:pPr>
    </w:lvl>
    <w:lvl w:ilvl="6" w:tplc="0406000F" w:tentative="1">
      <w:start w:val="1"/>
      <w:numFmt w:val="decimal"/>
      <w:lvlText w:val="%7."/>
      <w:lvlJc w:val="left"/>
      <w:pPr>
        <w:ind w:left="5542" w:hanging="360"/>
      </w:pPr>
    </w:lvl>
    <w:lvl w:ilvl="7" w:tplc="04060019" w:tentative="1">
      <w:start w:val="1"/>
      <w:numFmt w:val="lowerLetter"/>
      <w:lvlText w:val="%8."/>
      <w:lvlJc w:val="left"/>
      <w:pPr>
        <w:ind w:left="6262" w:hanging="360"/>
      </w:pPr>
    </w:lvl>
    <w:lvl w:ilvl="8" w:tplc="040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4D631443"/>
    <w:multiLevelType w:val="hybridMultilevel"/>
    <w:tmpl w:val="B54CC490"/>
    <w:lvl w:ilvl="0" w:tplc="8416A3C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34E16"/>
    <w:multiLevelType w:val="multilevel"/>
    <w:tmpl w:val="0FF0BF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600056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45D2"/>
    <w:multiLevelType w:val="multilevel"/>
    <w:tmpl w:val="93BE4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AB0841"/>
    <w:multiLevelType w:val="multilevel"/>
    <w:tmpl w:val="4FD86A4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1F0D24"/>
    <w:multiLevelType w:val="multilevel"/>
    <w:tmpl w:val="877A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E0AF0"/>
    <w:multiLevelType w:val="multilevel"/>
    <w:tmpl w:val="B40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BB48B9"/>
    <w:multiLevelType w:val="multilevel"/>
    <w:tmpl w:val="2C9CE4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8737DFF"/>
    <w:multiLevelType w:val="hybridMultilevel"/>
    <w:tmpl w:val="E28482A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1623C"/>
    <w:multiLevelType w:val="multilevel"/>
    <w:tmpl w:val="EC6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B61F3F"/>
    <w:multiLevelType w:val="hybridMultilevel"/>
    <w:tmpl w:val="B686C726"/>
    <w:lvl w:ilvl="0" w:tplc="ED30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31F6E"/>
    <w:multiLevelType w:val="hybridMultilevel"/>
    <w:tmpl w:val="FB68673C"/>
    <w:lvl w:ilvl="0" w:tplc="04060011">
      <w:start w:val="1"/>
      <w:numFmt w:val="decimal"/>
      <w:lvlText w:val="%1)"/>
      <w:lvlJc w:val="left"/>
      <w:pPr>
        <w:ind w:left="786" w:hanging="360"/>
      </w:pPr>
    </w:lvl>
    <w:lvl w:ilvl="1" w:tplc="04060019">
      <w:start w:val="1"/>
      <w:numFmt w:val="lowerLetter"/>
      <w:lvlText w:val="%2."/>
      <w:lvlJc w:val="left"/>
      <w:pPr>
        <w:ind w:left="2444" w:hanging="360"/>
      </w:pPr>
    </w:lvl>
    <w:lvl w:ilvl="2" w:tplc="0406001B" w:tentative="1">
      <w:start w:val="1"/>
      <w:numFmt w:val="lowerRoman"/>
      <w:lvlText w:val="%3."/>
      <w:lvlJc w:val="right"/>
      <w:pPr>
        <w:ind w:left="3164" w:hanging="180"/>
      </w:pPr>
    </w:lvl>
    <w:lvl w:ilvl="3" w:tplc="0406000F" w:tentative="1">
      <w:start w:val="1"/>
      <w:numFmt w:val="decimal"/>
      <w:lvlText w:val="%4."/>
      <w:lvlJc w:val="left"/>
      <w:pPr>
        <w:ind w:left="3884" w:hanging="360"/>
      </w:pPr>
    </w:lvl>
    <w:lvl w:ilvl="4" w:tplc="04060019" w:tentative="1">
      <w:start w:val="1"/>
      <w:numFmt w:val="lowerLetter"/>
      <w:lvlText w:val="%5."/>
      <w:lvlJc w:val="left"/>
      <w:pPr>
        <w:ind w:left="4604" w:hanging="360"/>
      </w:pPr>
    </w:lvl>
    <w:lvl w:ilvl="5" w:tplc="0406001B" w:tentative="1">
      <w:start w:val="1"/>
      <w:numFmt w:val="lowerRoman"/>
      <w:lvlText w:val="%6."/>
      <w:lvlJc w:val="right"/>
      <w:pPr>
        <w:ind w:left="5324" w:hanging="180"/>
      </w:pPr>
    </w:lvl>
    <w:lvl w:ilvl="6" w:tplc="0406000F" w:tentative="1">
      <w:start w:val="1"/>
      <w:numFmt w:val="decimal"/>
      <w:lvlText w:val="%7."/>
      <w:lvlJc w:val="left"/>
      <w:pPr>
        <w:ind w:left="6044" w:hanging="360"/>
      </w:pPr>
    </w:lvl>
    <w:lvl w:ilvl="7" w:tplc="04060019" w:tentative="1">
      <w:start w:val="1"/>
      <w:numFmt w:val="lowerLetter"/>
      <w:lvlText w:val="%8."/>
      <w:lvlJc w:val="left"/>
      <w:pPr>
        <w:ind w:left="6764" w:hanging="360"/>
      </w:pPr>
    </w:lvl>
    <w:lvl w:ilvl="8" w:tplc="040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5" w15:restartNumberingAfterBreak="0">
    <w:nsid w:val="66DB1D4A"/>
    <w:multiLevelType w:val="multilevel"/>
    <w:tmpl w:val="A8F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991573"/>
    <w:multiLevelType w:val="multilevel"/>
    <w:tmpl w:val="3DE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FB3B15"/>
    <w:multiLevelType w:val="multilevel"/>
    <w:tmpl w:val="A004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DD07DF"/>
    <w:multiLevelType w:val="hybridMultilevel"/>
    <w:tmpl w:val="4D2CE47E"/>
    <w:lvl w:ilvl="0" w:tplc="7CFC3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A265A4"/>
    <w:multiLevelType w:val="multilevel"/>
    <w:tmpl w:val="304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D268BC"/>
    <w:multiLevelType w:val="multilevel"/>
    <w:tmpl w:val="602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C23707"/>
    <w:multiLevelType w:val="hybridMultilevel"/>
    <w:tmpl w:val="A21CA64A"/>
    <w:lvl w:ilvl="0" w:tplc="2E06050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8C4"/>
    <w:multiLevelType w:val="multilevel"/>
    <w:tmpl w:val="DAE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DF6481"/>
    <w:multiLevelType w:val="multilevel"/>
    <w:tmpl w:val="C738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6744343">
    <w:abstractNumId w:val="34"/>
  </w:num>
  <w:num w:numId="2" w16cid:durableId="1474105392">
    <w:abstractNumId w:val="17"/>
  </w:num>
  <w:num w:numId="3" w16cid:durableId="250621350">
    <w:abstractNumId w:val="18"/>
  </w:num>
  <w:num w:numId="4" w16cid:durableId="207301062">
    <w:abstractNumId w:val="31"/>
  </w:num>
  <w:num w:numId="5" w16cid:durableId="224802029">
    <w:abstractNumId w:val="42"/>
  </w:num>
  <w:num w:numId="6" w16cid:durableId="1051001027">
    <w:abstractNumId w:val="40"/>
  </w:num>
  <w:num w:numId="7" w16cid:durableId="874201296">
    <w:abstractNumId w:val="27"/>
  </w:num>
  <w:num w:numId="8" w16cid:durableId="1195848112">
    <w:abstractNumId w:val="16"/>
  </w:num>
  <w:num w:numId="9" w16cid:durableId="2081099655">
    <w:abstractNumId w:val="25"/>
  </w:num>
  <w:num w:numId="10" w16cid:durableId="633944814">
    <w:abstractNumId w:val="43"/>
  </w:num>
  <w:num w:numId="11" w16cid:durableId="1979996898">
    <w:abstractNumId w:val="24"/>
  </w:num>
  <w:num w:numId="12" w16cid:durableId="504520966">
    <w:abstractNumId w:val="26"/>
  </w:num>
  <w:num w:numId="13" w16cid:durableId="421494077">
    <w:abstractNumId w:val="23"/>
  </w:num>
  <w:num w:numId="14" w16cid:durableId="1069770326">
    <w:abstractNumId w:val="39"/>
  </w:num>
  <w:num w:numId="15" w16cid:durableId="207689483">
    <w:abstractNumId w:val="32"/>
  </w:num>
  <w:num w:numId="16" w16cid:durableId="652225528">
    <w:abstractNumId w:val="35"/>
  </w:num>
  <w:num w:numId="17" w16cid:durableId="1516843611">
    <w:abstractNumId w:val="6"/>
  </w:num>
  <w:num w:numId="18" w16cid:durableId="1462653277">
    <w:abstractNumId w:val="37"/>
  </w:num>
  <w:num w:numId="19" w16cid:durableId="404689424">
    <w:abstractNumId w:val="2"/>
  </w:num>
  <w:num w:numId="20" w16cid:durableId="159199518">
    <w:abstractNumId w:val="29"/>
  </w:num>
  <w:num w:numId="21" w16cid:durableId="1517116937">
    <w:abstractNumId w:val="19"/>
  </w:num>
  <w:num w:numId="22" w16cid:durableId="717706537">
    <w:abstractNumId w:val="22"/>
  </w:num>
  <w:num w:numId="23" w16cid:durableId="1370031405">
    <w:abstractNumId w:val="1"/>
  </w:num>
  <w:num w:numId="24" w16cid:durableId="519977985">
    <w:abstractNumId w:val="20"/>
  </w:num>
  <w:num w:numId="25" w16cid:durableId="1541742759">
    <w:abstractNumId w:val="11"/>
  </w:num>
  <w:num w:numId="26" w16cid:durableId="208349117">
    <w:abstractNumId w:val="10"/>
  </w:num>
  <w:num w:numId="27" w16cid:durableId="1949659132">
    <w:abstractNumId w:val="14"/>
  </w:num>
  <w:num w:numId="28" w16cid:durableId="1288242362">
    <w:abstractNumId w:val="36"/>
  </w:num>
  <w:num w:numId="29" w16cid:durableId="139151411">
    <w:abstractNumId w:val="28"/>
  </w:num>
  <w:num w:numId="30" w16cid:durableId="1049308330">
    <w:abstractNumId w:val="15"/>
  </w:num>
  <w:num w:numId="31" w16cid:durableId="2102293292">
    <w:abstractNumId w:val="30"/>
  </w:num>
  <w:num w:numId="32" w16cid:durableId="1814516861">
    <w:abstractNumId w:val="3"/>
  </w:num>
  <w:num w:numId="33" w16cid:durableId="1215847780">
    <w:abstractNumId w:val="9"/>
  </w:num>
  <w:num w:numId="34" w16cid:durableId="1096051352">
    <w:abstractNumId w:val="13"/>
  </w:num>
  <w:num w:numId="35" w16cid:durableId="1346133364">
    <w:abstractNumId w:val="8"/>
  </w:num>
  <w:num w:numId="36" w16cid:durableId="2132088103">
    <w:abstractNumId w:val="38"/>
  </w:num>
  <w:num w:numId="37" w16cid:durableId="701325520">
    <w:abstractNumId w:val="33"/>
  </w:num>
  <w:num w:numId="38" w16cid:durableId="1445926340">
    <w:abstractNumId w:val="4"/>
  </w:num>
  <w:num w:numId="39" w16cid:durableId="1880317445">
    <w:abstractNumId w:val="7"/>
  </w:num>
  <w:num w:numId="40" w16cid:durableId="175265332">
    <w:abstractNumId w:val="12"/>
  </w:num>
  <w:num w:numId="41" w16cid:durableId="846797690">
    <w:abstractNumId w:val="21"/>
  </w:num>
  <w:num w:numId="42" w16cid:durableId="31467004">
    <w:abstractNumId w:val="41"/>
  </w:num>
  <w:num w:numId="43" w16cid:durableId="1478262523">
    <w:abstractNumId w:val="0"/>
  </w:num>
  <w:num w:numId="44" w16cid:durableId="52490580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0F8D"/>
    <w:rsid w:val="00007428"/>
    <w:rsid w:val="000136DD"/>
    <w:rsid w:val="0001371F"/>
    <w:rsid w:val="00013EDD"/>
    <w:rsid w:val="00015207"/>
    <w:rsid w:val="0002000F"/>
    <w:rsid w:val="00022587"/>
    <w:rsid w:val="00023769"/>
    <w:rsid w:val="0003011F"/>
    <w:rsid w:val="00031062"/>
    <w:rsid w:val="00031D74"/>
    <w:rsid w:val="00033946"/>
    <w:rsid w:val="00035436"/>
    <w:rsid w:val="000377B7"/>
    <w:rsid w:val="00042B74"/>
    <w:rsid w:val="00043856"/>
    <w:rsid w:val="00044659"/>
    <w:rsid w:val="00050525"/>
    <w:rsid w:val="00052815"/>
    <w:rsid w:val="00054EB6"/>
    <w:rsid w:val="000552B3"/>
    <w:rsid w:val="0005615E"/>
    <w:rsid w:val="00062BB7"/>
    <w:rsid w:val="000637CC"/>
    <w:rsid w:val="00064385"/>
    <w:rsid w:val="00065A60"/>
    <w:rsid w:val="00066C26"/>
    <w:rsid w:val="0006773D"/>
    <w:rsid w:val="00072511"/>
    <w:rsid w:val="00072781"/>
    <w:rsid w:val="00073CC0"/>
    <w:rsid w:val="00074D5E"/>
    <w:rsid w:val="00075642"/>
    <w:rsid w:val="00077D17"/>
    <w:rsid w:val="00085B0B"/>
    <w:rsid w:val="000869BE"/>
    <w:rsid w:val="000929BE"/>
    <w:rsid w:val="000A4F67"/>
    <w:rsid w:val="000A6791"/>
    <w:rsid w:val="000B01AE"/>
    <w:rsid w:val="000B4FBE"/>
    <w:rsid w:val="000B5C47"/>
    <w:rsid w:val="000C1E4C"/>
    <w:rsid w:val="000C6542"/>
    <w:rsid w:val="000C7E03"/>
    <w:rsid w:val="000D4051"/>
    <w:rsid w:val="000E21DF"/>
    <w:rsid w:val="000E2DE9"/>
    <w:rsid w:val="000E2EC9"/>
    <w:rsid w:val="000E521F"/>
    <w:rsid w:val="000E78BC"/>
    <w:rsid w:val="000F0B4A"/>
    <w:rsid w:val="000F182E"/>
    <w:rsid w:val="000F1CB1"/>
    <w:rsid w:val="000F2DCB"/>
    <w:rsid w:val="000F5A84"/>
    <w:rsid w:val="000F71E8"/>
    <w:rsid w:val="000F79A0"/>
    <w:rsid w:val="0010592C"/>
    <w:rsid w:val="00105D07"/>
    <w:rsid w:val="001118B0"/>
    <w:rsid w:val="001133EE"/>
    <w:rsid w:val="001156F5"/>
    <w:rsid w:val="001207BF"/>
    <w:rsid w:val="00122B2A"/>
    <w:rsid w:val="00127D12"/>
    <w:rsid w:val="00130BA2"/>
    <w:rsid w:val="00135A0C"/>
    <w:rsid w:val="00142E5C"/>
    <w:rsid w:val="0014618C"/>
    <w:rsid w:val="001501BF"/>
    <w:rsid w:val="00157686"/>
    <w:rsid w:val="00157D01"/>
    <w:rsid w:val="00163D94"/>
    <w:rsid w:val="00165FAB"/>
    <w:rsid w:val="00167ED1"/>
    <w:rsid w:val="00167FF8"/>
    <w:rsid w:val="0017072B"/>
    <w:rsid w:val="00175ED2"/>
    <w:rsid w:val="00176D51"/>
    <w:rsid w:val="00177A49"/>
    <w:rsid w:val="00177DCC"/>
    <w:rsid w:val="00177F17"/>
    <w:rsid w:val="0018051B"/>
    <w:rsid w:val="00182DD4"/>
    <w:rsid w:val="00183B40"/>
    <w:rsid w:val="00184950"/>
    <w:rsid w:val="00191103"/>
    <w:rsid w:val="00192871"/>
    <w:rsid w:val="00194E26"/>
    <w:rsid w:val="001977A4"/>
    <w:rsid w:val="001A2317"/>
    <w:rsid w:val="001A2A56"/>
    <w:rsid w:val="001A33CA"/>
    <w:rsid w:val="001A5EC9"/>
    <w:rsid w:val="001A7528"/>
    <w:rsid w:val="001B22CB"/>
    <w:rsid w:val="001B3C7D"/>
    <w:rsid w:val="001B5242"/>
    <w:rsid w:val="001C25B6"/>
    <w:rsid w:val="001C2DF2"/>
    <w:rsid w:val="001C3C56"/>
    <w:rsid w:val="001C4640"/>
    <w:rsid w:val="001C5C2E"/>
    <w:rsid w:val="001C66AF"/>
    <w:rsid w:val="001C7B07"/>
    <w:rsid w:val="001D08A0"/>
    <w:rsid w:val="001D12B3"/>
    <w:rsid w:val="001D3388"/>
    <w:rsid w:val="001D3831"/>
    <w:rsid w:val="001D6062"/>
    <w:rsid w:val="001D703C"/>
    <w:rsid w:val="001E199A"/>
    <w:rsid w:val="001E27BE"/>
    <w:rsid w:val="001E6B5E"/>
    <w:rsid w:val="001E6F51"/>
    <w:rsid w:val="001E6FDE"/>
    <w:rsid w:val="001E7C0B"/>
    <w:rsid w:val="001E7ECD"/>
    <w:rsid w:val="001F2BBB"/>
    <w:rsid w:val="001F570B"/>
    <w:rsid w:val="001F660C"/>
    <w:rsid w:val="001F6B83"/>
    <w:rsid w:val="00201744"/>
    <w:rsid w:val="00202BFD"/>
    <w:rsid w:val="00204AE7"/>
    <w:rsid w:val="002060EE"/>
    <w:rsid w:val="00210F0F"/>
    <w:rsid w:val="0021132C"/>
    <w:rsid w:val="00214286"/>
    <w:rsid w:val="00216D81"/>
    <w:rsid w:val="00220B08"/>
    <w:rsid w:val="00225402"/>
    <w:rsid w:val="00230C22"/>
    <w:rsid w:val="002344F2"/>
    <w:rsid w:val="00241775"/>
    <w:rsid w:val="0024230A"/>
    <w:rsid w:val="002429B9"/>
    <w:rsid w:val="00252793"/>
    <w:rsid w:val="00253D25"/>
    <w:rsid w:val="002607C7"/>
    <w:rsid w:val="0026213F"/>
    <w:rsid w:val="002622A6"/>
    <w:rsid w:val="0026277E"/>
    <w:rsid w:val="00264524"/>
    <w:rsid w:val="0026585F"/>
    <w:rsid w:val="00265D3E"/>
    <w:rsid w:val="00270552"/>
    <w:rsid w:val="00270EBD"/>
    <w:rsid w:val="00271FB0"/>
    <w:rsid w:val="00272A3B"/>
    <w:rsid w:val="00284698"/>
    <w:rsid w:val="00284DD9"/>
    <w:rsid w:val="002A05A6"/>
    <w:rsid w:val="002A6C9E"/>
    <w:rsid w:val="002B2E9B"/>
    <w:rsid w:val="002B761A"/>
    <w:rsid w:val="002C0D82"/>
    <w:rsid w:val="002C2E14"/>
    <w:rsid w:val="002C321E"/>
    <w:rsid w:val="002C470E"/>
    <w:rsid w:val="002C7BC6"/>
    <w:rsid w:val="002D6108"/>
    <w:rsid w:val="002E0BE7"/>
    <w:rsid w:val="002E1A44"/>
    <w:rsid w:val="002E3AB6"/>
    <w:rsid w:val="002E42CE"/>
    <w:rsid w:val="002E47C0"/>
    <w:rsid w:val="002F29DF"/>
    <w:rsid w:val="003066C6"/>
    <w:rsid w:val="00307422"/>
    <w:rsid w:val="003102B0"/>
    <w:rsid w:val="0031288F"/>
    <w:rsid w:val="00313EF8"/>
    <w:rsid w:val="00320550"/>
    <w:rsid w:val="003211D0"/>
    <w:rsid w:val="00323EC2"/>
    <w:rsid w:val="00331727"/>
    <w:rsid w:val="00333D46"/>
    <w:rsid w:val="003348BF"/>
    <w:rsid w:val="003368D0"/>
    <w:rsid w:val="00343060"/>
    <w:rsid w:val="00353F0B"/>
    <w:rsid w:val="00355C12"/>
    <w:rsid w:val="00356014"/>
    <w:rsid w:val="0035701A"/>
    <w:rsid w:val="0036048B"/>
    <w:rsid w:val="003640C6"/>
    <w:rsid w:val="003643B6"/>
    <w:rsid w:val="0036537A"/>
    <w:rsid w:val="003659DD"/>
    <w:rsid w:val="00367F19"/>
    <w:rsid w:val="003742A5"/>
    <w:rsid w:val="003742AB"/>
    <w:rsid w:val="003744FD"/>
    <w:rsid w:val="003755DB"/>
    <w:rsid w:val="00386357"/>
    <w:rsid w:val="00387ED0"/>
    <w:rsid w:val="00392448"/>
    <w:rsid w:val="003929C4"/>
    <w:rsid w:val="003A28FE"/>
    <w:rsid w:val="003A4146"/>
    <w:rsid w:val="003A414D"/>
    <w:rsid w:val="003A5FAB"/>
    <w:rsid w:val="003A723D"/>
    <w:rsid w:val="003B225C"/>
    <w:rsid w:val="003B743F"/>
    <w:rsid w:val="003C624D"/>
    <w:rsid w:val="003D2DE3"/>
    <w:rsid w:val="003D35CE"/>
    <w:rsid w:val="003D6611"/>
    <w:rsid w:val="003D6750"/>
    <w:rsid w:val="003E24E2"/>
    <w:rsid w:val="003E5E13"/>
    <w:rsid w:val="003F240E"/>
    <w:rsid w:val="003F320E"/>
    <w:rsid w:val="003F436F"/>
    <w:rsid w:val="003F7726"/>
    <w:rsid w:val="0040031D"/>
    <w:rsid w:val="00403440"/>
    <w:rsid w:val="0040490F"/>
    <w:rsid w:val="0040575F"/>
    <w:rsid w:val="00406C2E"/>
    <w:rsid w:val="00407D81"/>
    <w:rsid w:val="004102A8"/>
    <w:rsid w:val="00412DA0"/>
    <w:rsid w:val="00414A56"/>
    <w:rsid w:val="00415B65"/>
    <w:rsid w:val="004170A2"/>
    <w:rsid w:val="004306D0"/>
    <w:rsid w:val="00431E7C"/>
    <w:rsid w:val="0043635C"/>
    <w:rsid w:val="0043647B"/>
    <w:rsid w:val="004369BF"/>
    <w:rsid w:val="004423F0"/>
    <w:rsid w:val="00447DA4"/>
    <w:rsid w:val="0045378B"/>
    <w:rsid w:val="004552F0"/>
    <w:rsid w:val="00460DFB"/>
    <w:rsid w:val="00470230"/>
    <w:rsid w:val="004739BC"/>
    <w:rsid w:val="00476D14"/>
    <w:rsid w:val="00484809"/>
    <w:rsid w:val="00491D6D"/>
    <w:rsid w:val="004A1417"/>
    <w:rsid w:val="004A1BB9"/>
    <w:rsid w:val="004B3FA9"/>
    <w:rsid w:val="004B413B"/>
    <w:rsid w:val="004B5703"/>
    <w:rsid w:val="004C1FA0"/>
    <w:rsid w:val="004C44E0"/>
    <w:rsid w:val="004D18DC"/>
    <w:rsid w:val="004D5AF7"/>
    <w:rsid w:val="004E1F5F"/>
    <w:rsid w:val="004E640A"/>
    <w:rsid w:val="004F2632"/>
    <w:rsid w:val="004F3CD6"/>
    <w:rsid w:val="004F3ED2"/>
    <w:rsid w:val="004F6E2D"/>
    <w:rsid w:val="005017B8"/>
    <w:rsid w:val="005028EA"/>
    <w:rsid w:val="00504F39"/>
    <w:rsid w:val="00505FE7"/>
    <w:rsid w:val="005071E7"/>
    <w:rsid w:val="005079A8"/>
    <w:rsid w:val="0051199E"/>
    <w:rsid w:val="00512834"/>
    <w:rsid w:val="00516D06"/>
    <w:rsid w:val="00517981"/>
    <w:rsid w:val="005202B5"/>
    <w:rsid w:val="0052200B"/>
    <w:rsid w:val="005243BC"/>
    <w:rsid w:val="00524E8B"/>
    <w:rsid w:val="00525FC1"/>
    <w:rsid w:val="005307EF"/>
    <w:rsid w:val="00531C6A"/>
    <w:rsid w:val="00534E57"/>
    <w:rsid w:val="0053570F"/>
    <w:rsid w:val="005364D2"/>
    <w:rsid w:val="00536F5D"/>
    <w:rsid w:val="00537A36"/>
    <w:rsid w:val="005437FC"/>
    <w:rsid w:val="00543A3F"/>
    <w:rsid w:val="005465FD"/>
    <w:rsid w:val="005524C4"/>
    <w:rsid w:val="00553E98"/>
    <w:rsid w:val="005564DF"/>
    <w:rsid w:val="00561244"/>
    <w:rsid w:val="00561709"/>
    <w:rsid w:val="005727F4"/>
    <w:rsid w:val="00572CC0"/>
    <w:rsid w:val="00573F51"/>
    <w:rsid w:val="0058375E"/>
    <w:rsid w:val="0058396F"/>
    <w:rsid w:val="00584093"/>
    <w:rsid w:val="005858D9"/>
    <w:rsid w:val="00585B32"/>
    <w:rsid w:val="00591DE5"/>
    <w:rsid w:val="00593E91"/>
    <w:rsid w:val="005A56A9"/>
    <w:rsid w:val="005B2EB2"/>
    <w:rsid w:val="005B4AF2"/>
    <w:rsid w:val="005B4E4D"/>
    <w:rsid w:val="005B4FFC"/>
    <w:rsid w:val="005B6A88"/>
    <w:rsid w:val="005C0FF9"/>
    <w:rsid w:val="005C3E63"/>
    <w:rsid w:val="005C4C08"/>
    <w:rsid w:val="005D14F2"/>
    <w:rsid w:val="005D417F"/>
    <w:rsid w:val="005D6BEE"/>
    <w:rsid w:val="005D7548"/>
    <w:rsid w:val="005E36D6"/>
    <w:rsid w:val="005E3918"/>
    <w:rsid w:val="005E6F42"/>
    <w:rsid w:val="005F0B2A"/>
    <w:rsid w:val="005F271D"/>
    <w:rsid w:val="005F4140"/>
    <w:rsid w:val="0060188A"/>
    <w:rsid w:val="00607C15"/>
    <w:rsid w:val="00611B00"/>
    <w:rsid w:val="00616EFD"/>
    <w:rsid w:val="00627C13"/>
    <w:rsid w:val="00634C74"/>
    <w:rsid w:val="006351DC"/>
    <w:rsid w:val="006444D3"/>
    <w:rsid w:val="0065085B"/>
    <w:rsid w:val="0065306C"/>
    <w:rsid w:val="006549CA"/>
    <w:rsid w:val="00657406"/>
    <w:rsid w:val="00662ACF"/>
    <w:rsid w:val="00666C42"/>
    <w:rsid w:val="00667E5C"/>
    <w:rsid w:val="00670D05"/>
    <w:rsid w:val="00681016"/>
    <w:rsid w:val="00682C46"/>
    <w:rsid w:val="00693AB9"/>
    <w:rsid w:val="00694CF6"/>
    <w:rsid w:val="006963DC"/>
    <w:rsid w:val="006973BB"/>
    <w:rsid w:val="006A2592"/>
    <w:rsid w:val="006A4821"/>
    <w:rsid w:val="006A6A54"/>
    <w:rsid w:val="006B0C48"/>
    <w:rsid w:val="006B152F"/>
    <w:rsid w:val="006B2087"/>
    <w:rsid w:val="006B274A"/>
    <w:rsid w:val="006B3DBB"/>
    <w:rsid w:val="006B660C"/>
    <w:rsid w:val="006C3FD1"/>
    <w:rsid w:val="006C5E04"/>
    <w:rsid w:val="006C67D0"/>
    <w:rsid w:val="006D15AD"/>
    <w:rsid w:val="006D298A"/>
    <w:rsid w:val="006D4868"/>
    <w:rsid w:val="006D688A"/>
    <w:rsid w:val="006D6BCE"/>
    <w:rsid w:val="006E1922"/>
    <w:rsid w:val="006E28CD"/>
    <w:rsid w:val="006E2A49"/>
    <w:rsid w:val="006E2D13"/>
    <w:rsid w:val="006E682E"/>
    <w:rsid w:val="006F0960"/>
    <w:rsid w:val="006F232E"/>
    <w:rsid w:val="006F2A98"/>
    <w:rsid w:val="006F422F"/>
    <w:rsid w:val="006F6B04"/>
    <w:rsid w:val="007077FA"/>
    <w:rsid w:val="00710F6E"/>
    <w:rsid w:val="00713BD8"/>
    <w:rsid w:val="007140B6"/>
    <w:rsid w:val="007143A2"/>
    <w:rsid w:val="0072578C"/>
    <w:rsid w:val="007337DA"/>
    <w:rsid w:val="00733D78"/>
    <w:rsid w:val="00743E74"/>
    <w:rsid w:val="00746560"/>
    <w:rsid w:val="007479E0"/>
    <w:rsid w:val="007504A4"/>
    <w:rsid w:val="00754546"/>
    <w:rsid w:val="0075651C"/>
    <w:rsid w:val="00757A54"/>
    <w:rsid w:val="00757F5D"/>
    <w:rsid w:val="007626F3"/>
    <w:rsid w:val="0076739F"/>
    <w:rsid w:val="00773102"/>
    <w:rsid w:val="0078279D"/>
    <w:rsid w:val="00783381"/>
    <w:rsid w:val="00783F30"/>
    <w:rsid w:val="0079279A"/>
    <w:rsid w:val="007B0C97"/>
    <w:rsid w:val="007B146E"/>
    <w:rsid w:val="007B5EF4"/>
    <w:rsid w:val="007B69F6"/>
    <w:rsid w:val="007C2D00"/>
    <w:rsid w:val="007C3282"/>
    <w:rsid w:val="007C3DD4"/>
    <w:rsid w:val="007C46C8"/>
    <w:rsid w:val="007C519A"/>
    <w:rsid w:val="007D07F8"/>
    <w:rsid w:val="007D5E58"/>
    <w:rsid w:val="007E0E6C"/>
    <w:rsid w:val="007F7424"/>
    <w:rsid w:val="0080579D"/>
    <w:rsid w:val="00805FB0"/>
    <w:rsid w:val="0081130C"/>
    <w:rsid w:val="00811763"/>
    <w:rsid w:val="008138C6"/>
    <w:rsid w:val="008170B0"/>
    <w:rsid w:val="008234B5"/>
    <w:rsid w:val="00825E2E"/>
    <w:rsid w:val="00830EE7"/>
    <w:rsid w:val="00831111"/>
    <w:rsid w:val="00834DC1"/>
    <w:rsid w:val="008369EA"/>
    <w:rsid w:val="0085331D"/>
    <w:rsid w:val="008557D6"/>
    <w:rsid w:val="00855F95"/>
    <w:rsid w:val="0085669B"/>
    <w:rsid w:val="00864377"/>
    <w:rsid w:val="00870705"/>
    <w:rsid w:val="00872541"/>
    <w:rsid w:val="0087352E"/>
    <w:rsid w:val="00887BF2"/>
    <w:rsid w:val="0089010A"/>
    <w:rsid w:val="008921E1"/>
    <w:rsid w:val="00893092"/>
    <w:rsid w:val="0089464C"/>
    <w:rsid w:val="008A01CE"/>
    <w:rsid w:val="008A3199"/>
    <w:rsid w:val="008A4550"/>
    <w:rsid w:val="008A67E6"/>
    <w:rsid w:val="008A6F1D"/>
    <w:rsid w:val="008B705D"/>
    <w:rsid w:val="008C2043"/>
    <w:rsid w:val="008C3236"/>
    <w:rsid w:val="008D0457"/>
    <w:rsid w:val="008D047E"/>
    <w:rsid w:val="008D19BB"/>
    <w:rsid w:val="008E1C2D"/>
    <w:rsid w:val="008E370F"/>
    <w:rsid w:val="008E5A4C"/>
    <w:rsid w:val="008F1CF5"/>
    <w:rsid w:val="008F4D8B"/>
    <w:rsid w:val="008F590F"/>
    <w:rsid w:val="008F6FB6"/>
    <w:rsid w:val="008F7EC6"/>
    <w:rsid w:val="00900F8C"/>
    <w:rsid w:val="00902BEF"/>
    <w:rsid w:val="00910545"/>
    <w:rsid w:val="009146F1"/>
    <w:rsid w:val="00914759"/>
    <w:rsid w:val="00915810"/>
    <w:rsid w:val="00916D58"/>
    <w:rsid w:val="00916DC6"/>
    <w:rsid w:val="00920775"/>
    <w:rsid w:val="00920A89"/>
    <w:rsid w:val="00922E89"/>
    <w:rsid w:val="00925708"/>
    <w:rsid w:val="00926EDB"/>
    <w:rsid w:val="009327FA"/>
    <w:rsid w:val="00933047"/>
    <w:rsid w:val="00933120"/>
    <w:rsid w:val="00941748"/>
    <w:rsid w:val="00942522"/>
    <w:rsid w:val="0094790D"/>
    <w:rsid w:val="00950BDF"/>
    <w:rsid w:val="00951F93"/>
    <w:rsid w:val="009522AB"/>
    <w:rsid w:val="00952F40"/>
    <w:rsid w:val="00953CDB"/>
    <w:rsid w:val="00960FE2"/>
    <w:rsid w:val="0096143A"/>
    <w:rsid w:val="009638C5"/>
    <w:rsid w:val="0096687F"/>
    <w:rsid w:val="00967183"/>
    <w:rsid w:val="00982F37"/>
    <w:rsid w:val="009833A3"/>
    <w:rsid w:val="00985F9C"/>
    <w:rsid w:val="00986341"/>
    <w:rsid w:val="00990B3D"/>
    <w:rsid w:val="009A120F"/>
    <w:rsid w:val="009A1774"/>
    <w:rsid w:val="009A1D58"/>
    <w:rsid w:val="009A20C3"/>
    <w:rsid w:val="009A27CB"/>
    <w:rsid w:val="009A4895"/>
    <w:rsid w:val="009C13D6"/>
    <w:rsid w:val="009C1BC6"/>
    <w:rsid w:val="009C3F45"/>
    <w:rsid w:val="009C5C91"/>
    <w:rsid w:val="009C7D04"/>
    <w:rsid w:val="009D41ED"/>
    <w:rsid w:val="009D5F06"/>
    <w:rsid w:val="009E0118"/>
    <w:rsid w:val="009E0D04"/>
    <w:rsid w:val="009E1718"/>
    <w:rsid w:val="009E17AA"/>
    <w:rsid w:val="009E3E1A"/>
    <w:rsid w:val="009E4E2D"/>
    <w:rsid w:val="009E6BD4"/>
    <w:rsid w:val="009F4DC6"/>
    <w:rsid w:val="00A06083"/>
    <w:rsid w:val="00A07532"/>
    <w:rsid w:val="00A0776A"/>
    <w:rsid w:val="00A11806"/>
    <w:rsid w:val="00A1238F"/>
    <w:rsid w:val="00A14C43"/>
    <w:rsid w:val="00A22813"/>
    <w:rsid w:val="00A2294B"/>
    <w:rsid w:val="00A255E7"/>
    <w:rsid w:val="00A26DE0"/>
    <w:rsid w:val="00A41669"/>
    <w:rsid w:val="00A43870"/>
    <w:rsid w:val="00A47B5B"/>
    <w:rsid w:val="00A51D3B"/>
    <w:rsid w:val="00A51E9F"/>
    <w:rsid w:val="00A5379D"/>
    <w:rsid w:val="00A53AD4"/>
    <w:rsid w:val="00A55490"/>
    <w:rsid w:val="00A60747"/>
    <w:rsid w:val="00A61130"/>
    <w:rsid w:val="00A625D3"/>
    <w:rsid w:val="00A627A7"/>
    <w:rsid w:val="00A66AD0"/>
    <w:rsid w:val="00A67925"/>
    <w:rsid w:val="00A71A3D"/>
    <w:rsid w:val="00A746E0"/>
    <w:rsid w:val="00A77169"/>
    <w:rsid w:val="00A815C6"/>
    <w:rsid w:val="00A85295"/>
    <w:rsid w:val="00A86E9B"/>
    <w:rsid w:val="00A87A46"/>
    <w:rsid w:val="00A9146E"/>
    <w:rsid w:val="00A9500B"/>
    <w:rsid w:val="00A97E75"/>
    <w:rsid w:val="00AA454B"/>
    <w:rsid w:val="00AA5DA0"/>
    <w:rsid w:val="00AA70D3"/>
    <w:rsid w:val="00AB020A"/>
    <w:rsid w:val="00AB1186"/>
    <w:rsid w:val="00AB2612"/>
    <w:rsid w:val="00AB3112"/>
    <w:rsid w:val="00AB3507"/>
    <w:rsid w:val="00AB460A"/>
    <w:rsid w:val="00AB695A"/>
    <w:rsid w:val="00AC037A"/>
    <w:rsid w:val="00AC1192"/>
    <w:rsid w:val="00AC1A91"/>
    <w:rsid w:val="00AC2101"/>
    <w:rsid w:val="00AC34B1"/>
    <w:rsid w:val="00AD0ED8"/>
    <w:rsid w:val="00AD27C4"/>
    <w:rsid w:val="00AD36FD"/>
    <w:rsid w:val="00AD5995"/>
    <w:rsid w:val="00AD7A5E"/>
    <w:rsid w:val="00AD7D92"/>
    <w:rsid w:val="00AE19D6"/>
    <w:rsid w:val="00AE247C"/>
    <w:rsid w:val="00AE336B"/>
    <w:rsid w:val="00AE45D3"/>
    <w:rsid w:val="00AE6C96"/>
    <w:rsid w:val="00AE7FF1"/>
    <w:rsid w:val="00AF024A"/>
    <w:rsid w:val="00AF1142"/>
    <w:rsid w:val="00AF2A74"/>
    <w:rsid w:val="00AF4E6A"/>
    <w:rsid w:val="00AF5CAB"/>
    <w:rsid w:val="00AF7DA5"/>
    <w:rsid w:val="00B01167"/>
    <w:rsid w:val="00B06437"/>
    <w:rsid w:val="00B06931"/>
    <w:rsid w:val="00B078A2"/>
    <w:rsid w:val="00B10255"/>
    <w:rsid w:val="00B126E7"/>
    <w:rsid w:val="00B12759"/>
    <w:rsid w:val="00B13BFA"/>
    <w:rsid w:val="00B16958"/>
    <w:rsid w:val="00B2249A"/>
    <w:rsid w:val="00B23FB8"/>
    <w:rsid w:val="00B2515D"/>
    <w:rsid w:val="00B308CC"/>
    <w:rsid w:val="00B31549"/>
    <w:rsid w:val="00B31756"/>
    <w:rsid w:val="00B35D26"/>
    <w:rsid w:val="00B411E3"/>
    <w:rsid w:val="00B446F6"/>
    <w:rsid w:val="00B46F74"/>
    <w:rsid w:val="00B51961"/>
    <w:rsid w:val="00B52D54"/>
    <w:rsid w:val="00B53495"/>
    <w:rsid w:val="00B540C9"/>
    <w:rsid w:val="00B56309"/>
    <w:rsid w:val="00B57DE7"/>
    <w:rsid w:val="00B63506"/>
    <w:rsid w:val="00B66DF7"/>
    <w:rsid w:val="00B818FB"/>
    <w:rsid w:val="00B82A11"/>
    <w:rsid w:val="00B83BAF"/>
    <w:rsid w:val="00B83CB9"/>
    <w:rsid w:val="00B83E11"/>
    <w:rsid w:val="00B8597B"/>
    <w:rsid w:val="00B86DDB"/>
    <w:rsid w:val="00B91318"/>
    <w:rsid w:val="00B9434D"/>
    <w:rsid w:val="00BB3A03"/>
    <w:rsid w:val="00BB586E"/>
    <w:rsid w:val="00BB5EBC"/>
    <w:rsid w:val="00BB78CE"/>
    <w:rsid w:val="00BD28B1"/>
    <w:rsid w:val="00BD67E9"/>
    <w:rsid w:val="00BD70B2"/>
    <w:rsid w:val="00BD7E60"/>
    <w:rsid w:val="00BE2446"/>
    <w:rsid w:val="00BE2598"/>
    <w:rsid w:val="00BE3D1E"/>
    <w:rsid w:val="00BE461C"/>
    <w:rsid w:val="00BE72B1"/>
    <w:rsid w:val="00BF0522"/>
    <w:rsid w:val="00BF10AF"/>
    <w:rsid w:val="00BF25D5"/>
    <w:rsid w:val="00BF59F1"/>
    <w:rsid w:val="00BF609A"/>
    <w:rsid w:val="00C0057D"/>
    <w:rsid w:val="00C0737F"/>
    <w:rsid w:val="00C10FF9"/>
    <w:rsid w:val="00C11012"/>
    <w:rsid w:val="00C1289D"/>
    <w:rsid w:val="00C1290C"/>
    <w:rsid w:val="00C15E7B"/>
    <w:rsid w:val="00C23DD7"/>
    <w:rsid w:val="00C303AA"/>
    <w:rsid w:val="00C31BA3"/>
    <w:rsid w:val="00C34587"/>
    <w:rsid w:val="00C34DB0"/>
    <w:rsid w:val="00C368E6"/>
    <w:rsid w:val="00C3777C"/>
    <w:rsid w:val="00C37AD7"/>
    <w:rsid w:val="00C40671"/>
    <w:rsid w:val="00C444DF"/>
    <w:rsid w:val="00C4697D"/>
    <w:rsid w:val="00C53A4B"/>
    <w:rsid w:val="00C57086"/>
    <w:rsid w:val="00C60775"/>
    <w:rsid w:val="00C6742F"/>
    <w:rsid w:val="00C67DD4"/>
    <w:rsid w:val="00C702C6"/>
    <w:rsid w:val="00C74908"/>
    <w:rsid w:val="00C74CFF"/>
    <w:rsid w:val="00C8474B"/>
    <w:rsid w:val="00C848D5"/>
    <w:rsid w:val="00C85D43"/>
    <w:rsid w:val="00C872A3"/>
    <w:rsid w:val="00C90F72"/>
    <w:rsid w:val="00C91ACE"/>
    <w:rsid w:val="00C91F30"/>
    <w:rsid w:val="00C96CEA"/>
    <w:rsid w:val="00CA0775"/>
    <w:rsid w:val="00CA0C62"/>
    <w:rsid w:val="00CA44A9"/>
    <w:rsid w:val="00CA67BF"/>
    <w:rsid w:val="00CA74A1"/>
    <w:rsid w:val="00CA7ED0"/>
    <w:rsid w:val="00CB6393"/>
    <w:rsid w:val="00CC04FE"/>
    <w:rsid w:val="00CC39B9"/>
    <w:rsid w:val="00CC53DB"/>
    <w:rsid w:val="00CC64CA"/>
    <w:rsid w:val="00CD014D"/>
    <w:rsid w:val="00CD0555"/>
    <w:rsid w:val="00CD6A42"/>
    <w:rsid w:val="00CE145A"/>
    <w:rsid w:val="00CE353D"/>
    <w:rsid w:val="00CE473A"/>
    <w:rsid w:val="00CE760D"/>
    <w:rsid w:val="00CF0055"/>
    <w:rsid w:val="00D03853"/>
    <w:rsid w:val="00D1103E"/>
    <w:rsid w:val="00D118EE"/>
    <w:rsid w:val="00D13B66"/>
    <w:rsid w:val="00D1429D"/>
    <w:rsid w:val="00D14E31"/>
    <w:rsid w:val="00D15A90"/>
    <w:rsid w:val="00D218F1"/>
    <w:rsid w:val="00D21DBC"/>
    <w:rsid w:val="00D27375"/>
    <w:rsid w:val="00D31147"/>
    <w:rsid w:val="00D3187D"/>
    <w:rsid w:val="00D31D42"/>
    <w:rsid w:val="00D3290F"/>
    <w:rsid w:val="00D34D16"/>
    <w:rsid w:val="00D4796C"/>
    <w:rsid w:val="00D5019E"/>
    <w:rsid w:val="00D5310C"/>
    <w:rsid w:val="00D54C05"/>
    <w:rsid w:val="00D55022"/>
    <w:rsid w:val="00D62C8F"/>
    <w:rsid w:val="00D656EE"/>
    <w:rsid w:val="00D66700"/>
    <w:rsid w:val="00D70010"/>
    <w:rsid w:val="00D77E10"/>
    <w:rsid w:val="00D82253"/>
    <w:rsid w:val="00D9152A"/>
    <w:rsid w:val="00D91F0B"/>
    <w:rsid w:val="00D9320F"/>
    <w:rsid w:val="00D95E80"/>
    <w:rsid w:val="00D9705D"/>
    <w:rsid w:val="00DA2C2B"/>
    <w:rsid w:val="00DA3A04"/>
    <w:rsid w:val="00DA41EF"/>
    <w:rsid w:val="00DA6358"/>
    <w:rsid w:val="00DA6FE1"/>
    <w:rsid w:val="00DB0307"/>
    <w:rsid w:val="00DB3DA1"/>
    <w:rsid w:val="00DB4D40"/>
    <w:rsid w:val="00DB5FE6"/>
    <w:rsid w:val="00DB67EB"/>
    <w:rsid w:val="00DB7322"/>
    <w:rsid w:val="00DB73D1"/>
    <w:rsid w:val="00DB79CB"/>
    <w:rsid w:val="00DC1133"/>
    <w:rsid w:val="00DC2E41"/>
    <w:rsid w:val="00DC409A"/>
    <w:rsid w:val="00DC4B29"/>
    <w:rsid w:val="00DE42ED"/>
    <w:rsid w:val="00DE43AD"/>
    <w:rsid w:val="00DE6DC2"/>
    <w:rsid w:val="00DF21B1"/>
    <w:rsid w:val="00DF41CB"/>
    <w:rsid w:val="00DF58C9"/>
    <w:rsid w:val="00E014C9"/>
    <w:rsid w:val="00E062D1"/>
    <w:rsid w:val="00E111BA"/>
    <w:rsid w:val="00E171C3"/>
    <w:rsid w:val="00E17B0C"/>
    <w:rsid w:val="00E24AF3"/>
    <w:rsid w:val="00E27873"/>
    <w:rsid w:val="00E302DC"/>
    <w:rsid w:val="00E30974"/>
    <w:rsid w:val="00E311B6"/>
    <w:rsid w:val="00E33045"/>
    <w:rsid w:val="00E3318E"/>
    <w:rsid w:val="00E33F70"/>
    <w:rsid w:val="00E36F46"/>
    <w:rsid w:val="00E4578A"/>
    <w:rsid w:val="00E52F4D"/>
    <w:rsid w:val="00E52FBE"/>
    <w:rsid w:val="00E56F61"/>
    <w:rsid w:val="00E664D6"/>
    <w:rsid w:val="00E66A14"/>
    <w:rsid w:val="00E70B13"/>
    <w:rsid w:val="00E7191B"/>
    <w:rsid w:val="00E77AAF"/>
    <w:rsid w:val="00E77EB5"/>
    <w:rsid w:val="00E80AEE"/>
    <w:rsid w:val="00E81AD3"/>
    <w:rsid w:val="00E8225D"/>
    <w:rsid w:val="00E837E4"/>
    <w:rsid w:val="00E83C42"/>
    <w:rsid w:val="00E864E5"/>
    <w:rsid w:val="00E92395"/>
    <w:rsid w:val="00E93B80"/>
    <w:rsid w:val="00E93DA8"/>
    <w:rsid w:val="00EA07A6"/>
    <w:rsid w:val="00EA2845"/>
    <w:rsid w:val="00EA69B3"/>
    <w:rsid w:val="00EA7B27"/>
    <w:rsid w:val="00EB05FD"/>
    <w:rsid w:val="00EB12CB"/>
    <w:rsid w:val="00EB14B3"/>
    <w:rsid w:val="00EB587D"/>
    <w:rsid w:val="00EB6442"/>
    <w:rsid w:val="00EC0383"/>
    <w:rsid w:val="00EC57B2"/>
    <w:rsid w:val="00EC7830"/>
    <w:rsid w:val="00ED2B0A"/>
    <w:rsid w:val="00ED5D88"/>
    <w:rsid w:val="00ED6FD3"/>
    <w:rsid w:val="00EE0E75"/>
    <w:rsid w:val="00EE420C"/>
    <w:rsid w:val="00EE607E"/>
    <w:rsid w:val="00EE7FAA"/>
    <w:rsid w:val="00EF381B"/>
    <w:rsid w:val="00EF470D"/>
    <w:rsid w:val="00EF6768"/>
    <w:rsid w:val="00EF72CD"/>
    <w:rsid w:val="00F00B81"/>
    <w:rsid w:val="00F01AF8"/>
    <w:rsid w:val="00F048B2"/>
    <w:rsid w:val="00F0769E"/>
    <w:rsid w:val="00F10C7B"/>
    <w:rsid w:val="00F11B3D"/>
    <w:rsid w:val="00F1384F"/>
    <w:rsid w:val="00F13B4D"/>
    <w:rsid w:val="00F13DBA"/>
    <w:rsid w:val="00F14558"/>
    <w:rsid w:val="00F2073E"/>
    <w:rsid w:val="00F22970"/>
    <w:rsid w:val="00F23414"/>
    <w:rsid w:val="00F23CBA"/>
    <w:rsid w:val="00F274E0"/>
    <w:rsid w:val="00F27A52"/>
    <w:rsid w:val="00F27FF1"/>
    <w:rsid w:val="00F32A20"/>
    <w:rsid w:val="00F33C05"/>
    <w:rsid w:val="00F33F94"/>
    <w:rsid w:val="00F343EF"/>
    <w:rsid w:val="00F34D58"/>
    <w:rsid w:val="00F3563D"/>
    <w:rsid w:val="00F366D0"/>
    <w:rsid w:val="00F36C98"/>
    <w:rsid w:val="00F37959"/>
    <w:rsid w:val="00F4757A"/>
    <w:rsid w:val="00F475C1"/>
    <w:rsid w:val="00F51953"/>
    <w:rsid w:val="00F5401A"/>
    <w:rsid w:val="00F56D53"/>
    <w:rsid w:val="00F60B20"/>
    <w:rsid w:val="00F62B7C"/>
    <w:rsid w:val="00F65B39"/>
    <w:rsid w:val="00F66B15"/>
    <w:rsid w:val="00F72556"/>
    <w:rsid w:val="00F7268B"/>
    <w:rsid w:val="00F76CBD"/>
    <w:rsid w:val="00F80493"/>
    <w:rsid w:val="00F81935"/>
    <w:rsid w:val="00F918B7"/>
    <w:rsid w:val="00F92C5D"/>
    <w:rsid w:val="00F92DA1"/>
    <w:rsid w:val="00F974B7"/>
    <w:rsid w:val="00F97EBB"/>
    <w:rsid w:val="00FA3591"/>
    <w:rsid w:val="00FA3EA0"/>
    <w:rsid w:val="00FA6C58"/>
    <w:rsid w:val="00FB5343"/>
    <w:rsid w:val="00FC0601"/>
    <w:rsid w:val="00FC171B"/>
    <w:rsid w:val="00FC69D2"/>
    <w:rsid w:val="00FD662A"/>
    <w:rsid w:val="00FD7065"/>
    <w:rsid w:val="00FE15C0"/>
    <w:rsid w:val="00FE280B"/>
    <w:rsid w:val="00FE2B16"/>
    <w:rsid w:val="00FE3482"/>
    <w:rsid w:val="00FE3726"/>
    <w:rsid w:val="00FF04B8"/>
    <w:rsid w:val="00FF0E0C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E0DB62"/>
  <w15:docId w15:val="{BBD77B3D-A44F-4B66-987F-F29DD0C1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525FC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525FC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qFormat/>
    <w:pPr>
      <w:ind w:left="720"/>
    </w:pPr>
    <w:rPr>
      <w:lang w:eastAsia="en-US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7365756849173828138msolistparagraph">
    <w:name w:val="m_7365756849173828138msolistparagraph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Linjenummer">
    <w:name w:val="line number"/>
    <w:basedOn w:val="Standardskrifttypeiafsnit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character" w:customStyle="1" w:styleId="SidehovedTegn">
    <w:name w:val="Sidehoved Tegn"/>
    <w:basedOn w:val="Standardskrifttypeiafsnit"/>
    <w:link w:val="Sidehoved"/>
  </w:style>
  <w:style w:type="character" w:customStyle="1" w:styleId="SidefodTegn">
    <w:name w:val="Sidefod Tegn"/>
    <w:basedOn w:val="Standardskrifttypeiafsnit"/>
    <w:link w:val="Sidefod"/>
    <w:uiPriority w:val="99"/>
  </w:style>
  <w:style w:type="character" w:customStyle="1" w:styleId="hb">
    <w:name w:val="hb"/>
    <w:basedOn w:val="Standardskrifttypeiafsnit"/>
  </w:style>
  <w:style w:type="character" w:customStyle="1" w:styleId="g2">
    <w:name w:val="g2"/>
    <w:basedOn w:val="Standardskrifttypeiafsnit"/>
  </w:style>
  <w:style w:type="character" w:styleId="Ulstomtale">
    <w:name w:val="Unresolved Mention"/>
    <w:basedOn w:val="Standardskrifttypeiafsnit"/>
    <w:semiHidden/>
    <w:rPr>
      <w:color w:val="605E5C"/>
      <w:shd w:val="clear" w:color="auto" w:fill="E1DFDD"/>
    </w:rPr>
  </w:style>
  <w:style w:type="table" w:styleId="Tabel-Enkelt1">
    <w:name w:val="Table Simple 1"/>
    <w:basedOn w:val="Tabel-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525FC1"/>
    <w:rPr>
      <w:rFonts w:ascii="Times New Roman" w:hAnsi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25FC1"/>
    <w:rPr>
      <w:rFonts w:ascii="Times New Roman" w:hAnsi="Times New Roman"/>
      <w:b/>
      <w:bCs/>
      <w:sz w:val="27"/>
      <w:szCs w:val="27"/>
      <w:lang w:eastAsia="da-DK"/>
    </w:rPr>
  </w:style>
  <w:style w:type="character" w:customStyle="1" w:styleId="gd">
    <w:name w:val="gd"/>
    <w:basedOn w:val="Standardskrifttypeiafsnit"/>
    <w:rsid w:val="00525FC1"/>
  </w:style>
  <w:style w:type="character" w:customStyle="1" w:styleId="g3">
    <w:name w:val="g3"/>
    <w:basedOn w:val="Standardskrifttypeiafsnit"/>
    <w:rsid w:val="00525FC1"/>
  </w:style>
  <w:style w:type="paragraph" w:customStyle="1" w:styleId="m-6249009086566459080msolistparagraph">
    <w:name w:val="m_-6249009086566459080msolistparagraph"/>
    <w:basedOn w:val="Normal"/>
    <w:rsid w:val="00525F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7113828955811029820msolistparagraph">
    <w:name w:val="m_7113828955811029820msolistparagraph"/>
    <w:basedOn w:val="Normal"/>
    <w:rsid w:val="00B127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4598389645396502800msolistparagraph">
    <w:name w:val="m_-4598389645396502800msolistparagraph"/>
    <w:basedOn w:val="Normal"/>
    <w:rsid w:val="00BF609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333083921864149985msolistparagraph">
    <w:name w:val="m_-1333083921864149985msolistparagraph"/>
    <w:basedOn w:val="Normal"/>
    <w:rsid w:val="003368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1943539659029937690msolistparagraph">
    <w:name w:val="m_-1943539659029937690msolistparagraph"/>
    <w:basedOn w:val="Normal"/>
    <w:rsid w:val="00414A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-Gitter">
    <w:name w:val="Table Grid"/>
    <w:basedOn w:val="Tabel-Normal"/>
    <w:uiPriority w:val="39"/>
    <w:rsid w:val="00DC2E41"/>
    <w:pPr>
      <w:spacing w:after="0" w:line="240" w:lineRule="auto"/>
    </w:pPr>
    <w:rPr>
      <w:rFonts w:asciiTheme="minorHAnsi" w:eastAsia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">
    <w:name w:val="qu"/>
    <w:basedOn w:val="Standardskrifttypeiafsnit"/>
    <w:rsid w:val="00D14E31"/>
  </w:style>
  <w:style w:type="character" w:customStyle="1" w:styleId="go">
    <w:name w:val="go"/>
    <w:basedOn w:val="Standardskrifttypeiafsnit"/>
    <w:rsid w:val="00D14E31"/>
  </w:style>
  <w:style w:type="paragraph" w:customStyle="1" w:styleId="m183048880048071825msolistparagraph">
    <w:name w:val="m_183048880048071825msolistparagraph"/>
    <w:basedOn w:val="Normal"/>
    <w:rsid w:val="00572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2605653938668202099msolistparagraph">
    <w:name w:val="m_2605653938668202099msolistparagraph"/>
    <w:basedOn w:val="Normal"/>
    <w:rsid w:val="00177F1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284503841019968655msolistparagraph">
    <w:name w:val="m_-3284503841019968655msolistparagraph"/>
    <w:basedOn w:val="Normal"/>
    <w:rsid w:val="00D700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05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8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5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1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95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51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9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34963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8924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85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584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15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2087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45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9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9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641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52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064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6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6744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4564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93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20883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166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791545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218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5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5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6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6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5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47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9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94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4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8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4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4181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86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8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8350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72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8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5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15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3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1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30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00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2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1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56620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29780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0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348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9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325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8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5B4B-FE74-4B90-8997-705CFBBA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orndal</dc:creator>
  <cp:lastModifiedBy>Hans Christian Rasmussen</cp:lastModifiedBy>
  <cp:revision>2</cp:revision>
  <cp:lastPrinted>2022-02-04T15:41:00Z</cp:lastPrinted>
  <dcterms:created xsi:type="dcterms:W3CDTF">2022-04-09T08:56:00Z</dcterms:created>
  <dcterms:modified xsi:type="dcterms:W3CDTF">2022-04-09T08:56:00Z</dcterms:modified>
</cp:coreProperties>
</file>